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170" w:rsidRPr="00490170" w:rsidRDefault="000E097E" w:rsidP="00490170">
      <w:pPr>
        <w:pStyle w:val="Heading2"/>
        <w:shd w:val="clear" w:color="auto" w:fill="FFFFFF"/>
        <w:spacing w:before="0" w:beforeAutospacing="0" w:after="450" w:afterAutospacing="0" w:line="675" w:lineRule="atLeast"/>
        <w:jc w:val="both"/>
        <w:rPr>
          <w:b w:val="0"/>
          <w:bCs w:val="0"/>
          <w:sz w:val="24"/>
          <w:szCs w:val="24"/>
        </w:rPr>
      </w:pPr>
      <w:bookmarkStart w:id="0" w:name="_Toc468978617"/>
      <w:bookmarkStart w:id="1" w:name="_GoBack"/>
      <w:bookmarkEnd w:id="1"/>
      <w:r w:rsidRPr="00490170">
        <w:rPr>
          <w:b w:val="0"/>
          <w:sz w:val="24"/>
          <w:szCs w:val="24"/>
        </w:rPr>
        <w:t xml:space="preserve">Nacrt prijedloga Odluke o izmjenama i dopunama </w:t>
      </w:r>
      <w:r w:rsidRPr="00490170">
        <w:rPr>
          <w:b w:val="0"/>
          <w:bCs w:val="0"/>
          <w:sz w:val="24"/>
          <w:szCs w:val="24"/>
        </w:rPr>
        <w:t>Odluke o zakupu i kupoprodaji poslovnih prostora Grada Pule – Pola</w:t>
      </w:r>
    </w:p>
    <w:p w:rsidR="005B0986" w:rsidRPr="007B7DAE" w:rsidRDefault="000E097E" w:rsidP="00F742DA">
      <w:pPr>
        <w:pStyle w:val="Caption"/>
        <w:jc w:val="center"/>
        <w:rPr>
          <w:rFonts w:ascii="Times New Roman" w:hAnsi="Times New Roman"/>
          <w:sz w:val="22"/>
          <w:szCs w:val="22"/>
        </w:rPr>
      </w:pPr>
      <w:r w:rsidRPr="007B7DAE">
        <w:rPr>
          <w:rFonts w:ascii="Times New Roman" w:hAnsi="Times New Roman"/>
          <w:sz w:val="22"/>
          <w:szCs w:val="22"/>
        </w:rPr>
        <w:t>Obrazac Izvješća o savjetovanju 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9207"/>
      </w:tblGrid>
      <w:tr w:rsidR="0004436A" w:rsidTr="007A0553">
        <w:trPr>
          <w:trHeight w:val="719"/>
        </w:trPr>
        <w:tc>
          <w:tcPr>
            <w:tcW w:w="13149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02398B" w:rsidRPr="007B7DAE" w:rsidRDefault="0002398B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0986" w:rsidRPr="007B7DAE" w:rsidRDefault="000E097E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>IZVJEŠĆE O SAVJETOVANJU S JAVNOŠĆU</w:t>
            </w:r>
          </w:p>
          <w:p w:rsidR="0002398B" w:rsidRPr="007B7DAE" w:rsidRDefault="000E097E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U POSTUPKU DONOŠENJA </w:t>
            </w:r>
          </w:p>
          <w:p w:rsidR="00BF0BD6" w:rsidRPr="007B7DAE" w:rsidRDefault="000E097E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ODLUKE </w:t>
            </w:r>
            <w:r w:rsidRPr="007B7DAE">
              <w:rPr>
                <w:rFonts w:ascii="Times New Roman" w:hAnsi="Times New Roman" w:cs="Times New Roman"/>
                <w:b/>
              </w:rPr>
              <w:t xml:space="preserve">O DONOŠENJU </w:t>
            </w:r>
            <w:r w:rsidR="00250BDC" w:rsidRPr="007B7DAE">
              <w:rPr>
                <w:rFonts w:ascii="Times New Roman" w:hAnsi="Times New Roman" w:cs="Times New Roman"/>
                <w:b/>
              </w:rPr>
              <w:t xml:space="preserve">ODLUKE O IZMJENAMA I DOPUNAMA </w:t>
            </w:r>
          </w:p>
          <w:p w:rsidR="005B0986" w:rsidRPr="00490170" w:rsidRDefault="000E097E" w:rsidP="00FA0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170">
              <w:rPr>
                <w:rFonts w:ascii="Times New Roman" w:hAnsi="Times New Roman" w:cs="Times New Roman"/>
                <w:b/>
              </w:rPr>
              <w:t>ODLUKE O ZAKUPU I KUPOPRODAJI POSLOVNIH PROSTORA GRADA PULE – POLA</w:t>
            </w:r>
          </w:p>
          <w:p w:rsidR="0002398B" w:rsidRPr="007B7DAE" w:rsidRDefault="000E097E" w:rsidP="0002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Nositelj izrade izvješća: 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>Grad Pula</w:t>
            </w:r>
            <w:r w:rsidR="00195157"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 - Pola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>, Upravni odjel za prostorno uređenje, komunalni sustav i imovinu</w:t>
            </w:r>
          </w:p>
          <w:p w:rsidR="005B0986" w:rsidRPr="007B7DAE" w:rsidRDefault="000E097E" w:rsidP="0002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Pula, </w:t>
            </w:r>
            <w:r w:rsidR="00250BDC" w:rsidRPr="007B7DAE">
              <w:rPr>
                <w:rFonts w:ascii="Times New Roman" w:hAnsi="Times New Roman" w:cs="Times New Roman"/>
                <w:b/>
                <w:bCs/>
                <w:noProof/>
              </w:rPr>
              <w:t>04</w:t>
            </w:r>
            <w:r w:rsidR="00B00415" w:rsidRPr="007B7DAE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250BDC" w:rsidRPr="007B7DAE">
              <w:rPr>
                <w:rFonts w:ascii="Times New Roman" w:hAnsi="Times New Roman" w:cs="Times New Roman"/>
                <w:b/>
                <w:bCs/>
                <w:noProof/>
              </w:rPr>
              <w:t>prosinca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 20</w:t>
            </w:r>
            <w:r w:rsidR="00B00415" w:rsidRPr="007B7DAE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 xml:space="preserve">. </w:t>
            </w:r>
            <w:r w:rsidR="00542564" w:rsidRPr="007B7DAE">
              <w:rPr>
                <w:rFonts w:ascii="Times New Roman" w:hAnsi="Times New Roman" w:cs="Times New Roman"/>
                <w:b/>
                <w:bCs/>
                <w:noProof/>
              </w:rPr>
              <w:t>g</w:t>
            </w:r>
            <w:r w:rsidRPr="007B7DAE">
              <w:rPr>
                <w:rFonts w:ascii="Times New Roman" w:hAnsi="Times New Roman" w:cs="Times New Roman"/>
                <w:b/>
                <w:bCs/>
                <w:noProof/>
              </w:rPr>
              <w:t>odine</w:t>
            </w:r>
          </w:p>
          <w:p w:rsidR="0002398B" w:rsidRPr="007B7DAE" w:rsidRDefault="0002398B" w:rsidP="0002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436A" w:rsidTr="006453B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7B7DAE" w:rsidRDefault="000E097E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Naziv akta za koji je provedeno savjetovanje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5B0986" w:rsidRPr="00490170" w:rsidRDefault="000E097E" w:rsidP="00C3141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90170">
              <w:rPr>
                <w:rFonts w:ascii="Times New Roman" w:hAnsi="Times New Roman" w:cs="Times New Roman"/>
              </w:rPr>
              <w:t xml:space="preserve">Nacrt prijedloga Odluke o donošenju </w:t>
            </w:r>
            <w:r w:rsidR="00C3141E" w:rsidRPr="00490170">
              <w:rPr>
                <w:rFonts w:ascii="Times New Roman" w:hAnsi="Times New Roman" w:cs="Times New Roman"/>
              </w:rPr>
              <w:t xml:space="preserve">Odluke o izmjenama i dopunama </w:t>
            </w:r>
            <w:r w:rsidR="00490170" w:rsidRPr="00490170">
              <w:rPr>
                <w:rFonts w:ascii="Times New Roman" w:hAnsi="Times New Roman" w:cs="Times New Roman"/>
              </w:rPr>
              <w:t>Odluke o zakupu i kupoprodaji poslovnih prostora Grada Pule – Pola</w:t>
            </w:r>
          </w:p>
        </w:tc>
      </w:tr>
      <w:tr w:rsidR="0004436A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Naziv tijela nadležnog za izradu nacrta / provedbu savjetovanja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91407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B7DAE">
              <w:rPr>
                <w:rFonts w:ascii="Times New Roman" w:hAnsi="Times New Roman" w:cs="Times New Roman"/>
              </w:rPr>
              <w:t>Upravni odjel za prostorno uređenje, komunalni sustav i imovinu</w:t>
            </w:r>
            <w:r w:rsidR="00C3141E" w:rsidRPr="007B7DAE">
              <w:rPr>
                <w:rFonts w:ascii="Times New Roman" w:hAnsi="Times New Roman" w:cs="Times New Roman"/>
              </w:rPr>
              <w:t xml:space="preserve"> Grada Pule-Pola</w:t>
            </w:r>
          </w:p>
        </w:tc>
      </w:tr>
      <w:tr w:rsidR="0004436A" w:rsidTr="0002398B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>Razlozi za donošenje akta i ciljevi koji se njime žele postići uz sažetak ključnih pitanja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B7DAE">
              <w:rPr>
                <w:rFonts w:ascii="Times New Roman" w:hAnsi="Times New Roman" w:cs="Times New Roman"/>
              </w:rPr>
              <w:t xml:space="preserve">Uključivanje javnosti u </w:t>
            </w:r>
            <w:r w:rsidR="00BF0BD6" w:rsidRPr="007B7DAE">
              <w:rPr>
                <w:rFonts w:ascii="Times New Roman" w:hAnsi="Times New Roman" w:cs="Times New Roman"/>
              </w:rPr>
              <w:t>postupak donošenja</w:t>
            </w:r>
            <w:r w:rsidRPr="007B7DAE">
              <w:rPr>
                <w:rFonts w:ascii="Times New Roman" w:hAnsi="Times New Roman" w:cs="Times New Roman"/>
              </w:rPr>
              <w:t xml:space="preserve"> </w:t>
            </w:r>
            <w:r w:rsidR="00C3141E" w:rsidRPr="007B7DAE">
              <w:rPr>
                <w:rFonts w:ascii="Times New Roman" w:hAnsi="Times New Roman" w:cs="Times New Roman"/>
              </w:rPr>
              <w:t xml:space="preserve">Odluke o izmjenama i dopunama </w:t>
            </w:r>
            <w:r w:rsidR="00490170">
              <w:rPr>
                <w:rFonts w:ascii="Times New Roman" w:eastAsia="Times New Roman" w:hAnsi="Times New Roman" w:cs="Times New Roman"/>
                <w:lang w:eastAsia="hr-HR"/>
              </w:rPr>
              <w:t>Odluke</w:t>
            </w:r>
            <w:r w:rsidR="00BF0BD6" w:rsidRPr="007B7DA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90170" w:rsidRPr="00490170">
              <w:rPr>
                <w:rFonts w:ascii="Times New Roman" w:hAnsi="Times New Roman" w:cs="Times New Roman"/>
              </w:rPr>
              <w:t>o zakupu i kupoprodaji poslovnih prostora Grada Pule – Pola</w:t>
            </w:r>
            <w:r w:rsidR="00BF0BD6" w:rsidRPr="007B7DAE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C3141E" w:rsidRPr="007B7DAE">
              <w:rPr>
                <w:rFonts w:ascii="Times New Roman" w:hAnsi="Times New Roman" w:cs="Times New Roman"/>
              </w:rPr>
              <w:t xml:space="preserve"> s ciljem upoznavanja šire javnosti te pribavljanja mišljenja, primjedbi i prijedloga.</w:t>
            </w:r>
            <w:r w:rsidR="00C3141E" w:rsidRPr="007B7DAE">
              <w:rPr>
                <w:rFonts w:ascii="Times New Roman" w:hAnsi="Times New Roman" w:cs="Times New Roman"/>
                <w:color w:val="6B7662"/>
                <w:shd w:val="clear" w:color="auto" w:fill="FFFFFF"/>
              </w:rPr>
              <w:t> </w:t>
            </w:r>
          </w:p>
        </w:tc>
      </w:tr>
      <w:tr w:rsidR="0004436A" w:rsidTr="007A0553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Objava dokumenata za savjetovanje </w:t>
            </w:r>
          </w:p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074" w:rsidRPr="007B7DAE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Razdoblje provedbe savjetovanja </w:t>
            </w:r>
          </w:p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BF0BD6" w:rsidRPr="007B7DAE" w:rsidRDefault="000E097E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90170">
              <w:rPr>
                <w:rFonts w:ascii="Times New Roman" w:hAnsi="Times New Roman" w:cs="Times New Roman"/>
              </w:rPr>
              <w:t>https://www.pula.hr/hr/eusluge/ekonzultacije/ekonzultacije-u-tijeku/41/nacrt-prijedloga-odluke-o-izmjenama-i-dopunama-odluke-o-zakupu-i-kupoprodaji-poslovnih-prostora-grada-pule-pola/</w:t>
            </w:r>
          </w:p>
        </w:tc>
      </w:tr>
      <w:tr w:rsidR="0004436A" w:rsidTr="00372263">
        <w:trPr>
          <w:trHeight w:val="1080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Internetsko savjetovanje s javnošću provedeno je u razdoblju od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BF0BD6" w:rsidRPr="007B7DAE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studenog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 20</w:t>
            </w:r>
            <w:r w:rsidR="00B00415" w:rsidRPr="007B7DAE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. godine do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BF0BD6" w:rsidRPr="007B7DAE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C3141E" w:rsidRPr="007B7DAE">
              <w:rPr>
                <w:rFonts w:ascii="Times New Roman" w:hAnsi="Times New Roman" w:cs="Times New Roman"/>
                <w:shd w:val="clear" w:color="auto" w:fill="FFFFFF"/>
              </w:rPr>
              <w:t>prosinca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 xml:space="preserve"> 20</w:t>
            </w:r>
            <w:r w:rsidR="00B00415" w:rsidRPr="007B7DAE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7B7DAE">
              <w:rPr>
                <w:rFonts w:ascii="Times New Roman" w:hAnsi="Times New Roman" w:cs="Times New Roman"/>
                <w:shd w:val="clear" w:color="auto" w:fill="FFFFFF"/>
              </w:rPr>
              <w:t>. godine </w:t>
            </w:r>
            <w:r w:rsidRPr="007B7DA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4436A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Pregled osnovnih pokazatelja  uključenosti savjetovanja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1F1B0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bCs/>
                <w:noProof/>
              </w:rPr>
              <w:t xml:space="preserve">U za to propisanom roku </w:t>
            </w:r>
            <w:r w:rsidR="001F1B09" w:rsidRPr="001E4F53">
              <w:rPr>
                <w:rFonts w:ascii="Times New Roman" w:hAnsi="Times New Roman" w:cs="Times New Roman"/>
                <w:bCs/>
                <w:noProof/>
              </w:rPr>
              <w:t>nije pristigla ni jedna</w:t>
            </w:r>
            <w:r w:rsidR="001F1B09">
              <w:rPr>
                <w:rFonts w:ascii="Times New Roman" w:hAnsi="Times New Roman" w:cs="Times New Roman"/>
                <w:bCs/>
                <w:noProof/>
              </w:rPr>
              <w:t xml:space="preserve"> primjedba</w:t>
            </w:r>
            <w:r w:rsidRPr="007B7DAE">
              <w:rPr>
                <w:rFonts w:ascii="Times New Roman" w:hAnsi="Times New Roman" w:cs="Times New Roman"/>
                <w:bCs/>
                <w:noProof/>
              </w:rPr>
              <w:t>/prijedlog/mišljenje podnesene od strane zainteresirane javnosti</w:t>
            </w:r>
            <w:r w:rsidR="00490170">
              <w:rPr>
                <w:rFonts w:ascii="Times New Roman" w:hAnsi="Times New Roman" w:cs="Times New Roman"/>
                <w:bCs/>
                <w:noProof/>
              </w:rPr>
              <w:t xml:space="preserve">. </w:t>
            </w:r>
          </w:p>
        </w:tc>
      </w:tr>
      <w:tr w:rsidR="0004436A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7DAE">
              <w:rPr>
                <w:rFonts w:ascii="Times New Roman" w:hAnsi="Times New Roman" w:cs="Times New Roman"/>
                <w:b/>
                <w:bCs/>
              </w:rPr>
              <w:t xml:space="preserve">Pregled prihvaćenih i neprihvaćenih mišljenja i prijedloga s obrazloženjem </w:t>
            </w:r>
            <w:r w:rsidRPr="007B7D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azloga za neprihvaćanje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7B7DAE" w:rsidRDefault="00914074" w:rsidP="00914074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  <w:p w:rsidR="00914074" w:rsidRPr="007B7DAE" w:rsidRDefault="000E097E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7DAE">
              <w:rPr>
                <w:rFonts w:ascii="Times New Roman" w:hAnsi="Times New Roman" w:cs="Times New Roman"/>
                <w:bCs/>
              </w:rPr>
              <w:lastRenderedPageBreak/>
              <w:t>Priložena tablica podnesenih primjedbi –prilog 1.</w:t>
            </w:r>
          </w:p>
        </w:tc>
      </w:tr>
      <w:tr w:rsidR="0004436A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490170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1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stali oblici savjetovanja s javnošću 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490170" w:rsidRDefault="00914074" w:rsidP="000D457C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4436A" w:rsidTr="007A0553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14074" w:rsidRPr="00490170" w:rsidRDefault="000E097E" w:rsidP="0091407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170">
              <w:rPr>
                <w:rFonts w:ascii="Times New Roman" w:hAnsi="Times New Roman" w:cs="Times New Roman"/>
                <w:b/>
                <w:bCs/>
              </w:rPr>
              <w:t>Troškovi provedenog savjetovanja</w:t>
            </w:r>
          </w:p>
        </w:tc>
        <w:tc>
          <w:tcPr>
            <w:tcW w:w="920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14074" w:rsidRPr="00490170" w:rsidRDefault="000E097E" w:rsidP="00BF0B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90170">
              <w:rPr>
                <w:rFonts w:ascii="Times New Roman" w:hAnsi="Times New Roman" w:cs="Times New Roman"/>
                <w:bCs/>
              </w:rPr>
              <w:t>Provedba javnog savjetovanja nije iziskivala dodatne financijske troškove</w:t>
            </w:r>
            <w:r w:rsidR="00BF0BD6" w:rsidRPr="00490170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02398B" w:rsidRPr="00490170" w:rsidRDefault="0002398B" w:rsidP="00E738EC">
      <w:pPr>
        <w:rPr>
          <w:rFonts w:ascii="Times New Roman" w:eastAsia="Calibri" w:hAnsi="Times New Roman" w:cs="Times New Roman"/>
          <w:b/>
          <w:bCs/>
          <w:lang w:eastAsia="en-US"/>
        </w:rPr>
      </w:pPr>
      <w:bookmarkStart w:id="2" w:name="_Toc468978618"/>
    </w:p>
    <w:p w:rsidR="00E738EC" w:rsidRPr="00490170" w:rsidRDefault="000E097E" w:rsidP="00BF0BD6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490170">
        <w:rPr>
          <w:rFonts w:ascii="Times New Roman" w:eastAsia="Calibri" w:hAnsi="Times New Roman" w:cs="Times New Roman"/>
          <w:b/>
          <w:bCs/>
          <w:lang w:eastAsia="en-US"/>
        </w:rPr>
        <w:t xml:space="preserve">Prilog 1. Pregled </w:t>
      </w:r>
      <w:r w:rsidR="00F43B57" w:rsidRPr="00490170">
        <w:rPr>
          <w:rFonts w:ascii="Times New Roman" w:eastAsia="Calibri" w:hAnsi="Times New Roman" w:cs="Times New Roman"/>
          <w:b/>
          <w:bCs/>
          <w:lang w:eastAsia="en-US"/>
        </w:rPr>
        <w:t xml:space="preserve">podnesenih </w:t>
      </w:r>
      <w:r w:rsidRPr="00490170">
        <w:rPr>
          <w:rFonts w:ascii="Times New Roman" w:eastAsia="Calibri" w:hAnsi="Times New Roman" w:cs="Times New Roman"/>
          <w:b/>
          <w:bCs/>
          <w:lang w:eastAsia="en-US"/>
        </w:rPr>
        <w:t>primjedbi</w:t>
      </w:r>
      <w:bookmarkEnd w:id="2"/>
    </w:p>
    <w:tbl>
      <w:tblPr>
        <w:tblW w:w="13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4961"/>
        <w:gridCol w:w="3827"/>
      </w:tblGrid>
      <w:tr w:rsidR="0004436A" w:rsidTr="00BF0BD6">
        <w:tc>
          <w:tcPr>
            <w:tcW w:w="817" w:type="dxa"/>
            <w:vAlign w:val="center"/>
          </w:tcPr>
          <w:p w:rsidR="00651323" w:rsidRPr="00490170" w:rsidRDefault="000E097E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170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1843" w:type="dxa"/>
            <w:vAlign w:val="center"/>
          </w:tcPr>
          <w:p w:rsidR="00651323" w:rsidRPr="00490170" w:rsidRDefault="000E097E" w:rsidP="00BF0BD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170">
              <w:rPr>
                <w:rFonts w:ascii="Times New Roman" w:hAnsi="Times New Roman" w:cs="Times New Roman"/>
                <w:b/>
              </w:rPr>
              <w:t>Sudionik savjetovanja (ime i prezime pojedinca, naziv organizacije)</w:t>
            </w:r>
          </w:p>
        </w:tc>
        <w:tc>
          <w:tcPr>
            <w:tcW w:w="1701" w:type="dxa"/>
            <w:vAlign w:val="center"/>
          </w:tcPr>
          <w:p w:rsidR="00651323" w:rsidRPr="00490170" w:rsidRDefault="000E097E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170">
              <w:rPr>
                <w:rFonts w:ascii="Times New Roman" w:hAnsi="Times New Roman" w:cs="Times New Roman"/>
                <w:b/>
              </w:rPr>
              <w:t>Članak ili drugi dio nacrta na koji se odnosi prijedlog ili mišljenje</w:t>
            </w:r>
          </w:p>
        </w:tc>
        <w:tc>
          <w:tcPr>
            <w:tcW w:w="4961" w:type="dxa"/>
            <w:vAlign w:val="center"/>
          </w:tcPr>
          <w:p w:rsidR="00651323" w:rsidRPr="00490170" w:rsidRDefault="000E097E" w:rsidP="00E8055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170">
              <w:rPr>
                <w:rFonts w:ascii="Times New Roman" w:hAnsi="Times New Roman" w:cs="Times New Roman"/>
                <w:b/>
              </w:rPr>
              <w:t>Tekst zaprimljenog prijedloga ili mišljenja</w:t>
            </w:r>
          </w:p>
        </w:tc>
        <w:tc>
          <w:tcPr>
            <w:tcW w:w="3827" w:type="dxa"/>
            <w:vAlign w:val="center"/>
          </w:tcPr>
          <w:p w:rsidR="00651323" w:rsidRPr="00490170" w:rsidRDefault="000E097E" w:rsidP="0004717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0170">
              <w:rPr>
                <w:rFonts w:ascii="Times New Roman" w:hAnsi="Times New Roman" w:cs="Times New Roman"/>
                <w:b/>
              </w:rPr>
              <w:t>Status prijedloga ili mišljenja (prihvaćanje/neprihvaćanje s  obrazloženjem)</w:t>
            </w: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E80550" w:rsidRPr="00490170" w:rsidRDefault="00E80550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550" w:rsidRPr="00490170" w:rsidRDefault="00E80550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0550" w:rsidRPr="00490170" w:rsidRDefault="00E80550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80550" w:rsidRPr="00490170" w:rsidRDefault="00E80550" w:rsidP="00B00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80550" w:rsidRPr="00490170" w:rsidRDefault="00E80550" w:rsidP="006F3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2636F" w:rsidRPr="00490170" w:rsidRDefault="00D2636F" w:rsidP="00F9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6F3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9F2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2A60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6F3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23537F">
            <w:pPr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DA73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9F236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DA73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DA73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9F236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0344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23537F">
            <w:pPr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  <w:shd w:val="clear" w:color="auto" w:fill="auto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503D4" w:rsidRPr="00490170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0344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344EC" w:rsidRPr="00490170" w:rsidRDefault="000344EC" w:rsidP="0003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642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0344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A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AE102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65A3C" w:rsidRPr="00490170" w:rsidRDefault="00365A3C" w:rsidP="0036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  <w:shd w:val="clear" w:color="auto" w:fill="auto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503D4" w:rsidRPr="00490170" w:rsidRDefault="007503D4" w:rsidP="009F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  <w:shd w:val="clear" w:color="auto" w:fill="auto"/>
          </w:tcPr>
          <w:p w:rsidR="007503D4" w:rsidRPr="00490170" w:rsidRDefault="007503D4" w:rsidP="00576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36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23537F">
            <w:pPr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708EB" w:rsidRPr="00490170" w:rsidRDefault="004708EB" w:rsidP="004708E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4708E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708EB" w:rsidRPr="00490170" w:rsidRDefault="004708EB" w:rsidP="004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5367B" w:rsidRPr="00490170" w:rsidRDefault="0095367B" w:rsidP="0095367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242E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95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5D4AF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368E6" w:rsidRPr="00490170" w:rsidRDefault="004368E6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E8055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A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99590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FA0F5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91E2B" w:rsidRPr="00490170" w:rsidRDefault="00B91E2B" w:rsidP="00B91E2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91E2B" w:rsidRPr="00490170" w:rsidRDefault="00B91E2B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3199E" w:rsidRPr="00490170" w:rsidRDefault="0073199E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A07CE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73199E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73199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C4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92B16" w:rsidRPr="00490170" w:rsidRDefault="00792B16" w:rsidP="00792B1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C4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E489C" w:rsidRPr="00490170" w:rsidRDefault="00CE489C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  <w:shd w:val="clear" w:color="auto" w:fill="auto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503D4" w:rsidRPr="00490170" w:rsidRDefault="007503D4" w:rsidP="00C4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36A" w:rsidTr="00BF0BD6">
        <w:trPr>
          <w:trHeight w:val="567"/>
        </w:trPr>
        <w:tc>
          <w:tcPr>
            <w:tcW w:w="817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34C8" w:rsidRPr="00490170" w:rsidRDefault="004E34C8" w:rsidP="00CE489C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3D4" w:rsidRPr="00490170" w:rsidRDefault="007503D4" w:rsidP="00C4290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E34C8" w:rsidRPr="00490170" w:rsidRDefault="004E34C8" w:rsidP="004E34C8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03D4" w:rsidRPr="00490170" w:rsidRDefault="007503D4" w:rsidP="00EF37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0C2C" w:rsidRPr="00490170" w:rsidRDefault="00B80C2C">
      <w:pPr>
        <w:rPr>
          <w:rFonts w:ascii="Times New Roman" w:hAnsi="Times New Roman" w:cs="Times New Roman"/>
        </w:rPr>
      </w:pPr>
    </w:p>
    <w:sectPr w:rsidR="00B80C2C" w:rsidRPr="00490170" w:rsidSect="001A1D0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C67EAA"/>
    <w:lvl w:ilvl="0">
      <w:numFmt w:val="bullet"/>
      <w:lvlText w:val="*"/>
      <w:lvlJc w:val="left"/>
    </w:lvl>
  </w:abstractNum>
  <w:abstractNum w:abstractNumId="1" w15:restartNumberingAfterBreak="0">
    <w:nsid w:val="0243723E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4881"/>
    <w:multiLevelType w:val="hybridMultilevel"/>
    <w:tmpl w:val="AD7E452C"/>
    <w:lvl w:ilvl="0" w:tplc="1DE42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4895E0" w:tentative="1">
      <w:start w:val="1"/>
      <w:numFmt w:val="lowerLetter"/>
      <w:lvlText w:val="%2."/>
      <w:lvlJc w:val="left"/>
      <w:pPr>
        <w:ind w:left="1440" w:hanging="360"/>
      </w:pPr>
    </w:lvl>
    <w:lvl w:ilvl="2" w:tplc="30CC5864" w:tentative="1">
      <w:start w:val="1"/>
      <w:numFmt w:val="lowerRoman"/>
      <w:lvlText w:val="%3."/>
      <w:lvlJc w:val="right"/>
      <w:pPr>
        <w:ind w:left="2160" w:hanging="180"/>
      </w:pPr>
    </w:lvl>
    <w:lvl w:ilvl="3" w:tplc="6BA886DA" w:tentative="1">
      <w:start w:val="1"/>
      <w:numFmt w:val="decimal"/>
      <w:lvlText w:val="%4."/>
      <w:lvlJc w:val="left"/>
      <w:pPr>
        <w:ind w:left="2880" w:hanging="360"/>
      </w:pPr>
    </w:lvl>
    <w:lvl w:ilvl="4" w:tplc="DAA2F6EE" w:tentative="1">
      <w:start w:val="1"/>
      <w:numFmt w:val="lowerLetter"/>
      <w:lvlText w:val="%5."/>
      <w:lvlJc w:val="left"/>
      <w:pPr>
        <w:ind w:left="3600" w:hanging="360"/>
      </w:pPr>
    </w:lvl>
    <w:lvl w:ilvl="5" w:tplc="9C366F9E" w:tentative="1">
      <w:start w:val="1"/>
      <w:numFmt w:val="lowerRoman"/>
      <w:lvlText w:val="%6."/>
      <w:lvlJc w:val="right"/>
      <w:pPr>
        <w:ind w:left="4320" w:hanging="180"/>
      </w:pPr>
    </w:lvl>
    <w:lvl w:ilvl="6" w:tplc="7FC402AC" w:tentative="1">
      <w:start w:val="1"/>
      <w:numFmt w:val="decimal"/>
      <w:lvlText w:val="%7."/>
      <w:lvlJc w:val="left"/>
      <w:pPr>
        <w:ind w:left="5040" w:hanging="360"/>
      </w:pPr>
    </w:lvl>
    <w:lvl w:ilvl="7" w:tplc="C4743014" w:tentative="1">
      <w:start w:val="1"/>
      <w:numFmt w:val="lowerLetter"/>
      <w:lvlText w:val="%8."/>
      <w:lvlJc w:val="left"/>
      <w:pPr>
        <w:ind w:left="5760" w:hanging="360"/>
      </w:pPr>
    </w:lvl>
    <w:lvl w:ilvl="8" w:tplc="F9C49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16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015C7"/>
    <w:multiLevelType w:val="hybridMultilevel"/>
    <w:tmpl w:val="AD7E452C"/>
    <w:lvl w:ilvl="0" w:tplc="1310C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EA757E" w:tentative="1">
      <w:start w:val="1"/>
      <w:numFmt w:val="lowerLetter"/>
      <w:lvlText w:val="%2."/>
      <w:lvlJc w:val="left"/>
      <w:pPr>
        <w:ind w:left="1440" w:hanging="360"/>
      </w:pPr>
    </w:lvl>
    <w:lvl w:ilvl="2" w:tplc="BF1C38F0" w:tentative="1">
      <w:start w:val="1"/>
      <w:numFmt w:val="lowerRoman"/>
      <w:lvlText w:val="%3."/>
      <w:lvlJc w:val="right"/>
      <w:pPr>
        <w:ind w:left="2160" w:hanging="180"/>
      </w:pPr>
    </w:lvl>
    <w:lvl w:ilvl="3" w:tplc="BECE7C92" w:tentative="1">
      <w:start w:val="1"/>
      <w:numFmt w:val="decimal"/>
      <w:lvlText w:val="%4."/>
      <w:lvlJc w:val="left"/>
      <w:pPr>
        <w:ind w:left="2880" w:hanging="360"/>
      </w:pPr>
    </w:lvl>
    <w:lvl w:ilvl="4" w:tplc="70EEBE8C" w:tentative="1">
      <w:start w:val="1"/>
      <w:numFmt w:val="lowerLetter"/>
      <w:lvlText w:val="%5."/>
      <w:lvlJc w:val="left"/>
      <w:pPr>
        <w:ind w:left="3600" w:hanging="360"/>
      </w:pPr>
    </w:lvl>
    <w:lvl w:ilvl="5" w:tplc="8138C2EC" w:tentative="1">
      <w:start w:val="1"/>
      <w:numFmt w:val="lowerRoman"/>
      <w:lvlText w:val="%6."/>
      <w:lvlJc w:val="right"/>
      <w:pPr>
        <w:ind w:left="4320" w:hanging="180"/>
      </w:pPr>
    </w:lvl>
    <w:lvl w:ilvl="6" w:tplc="6A3CEB18" w:tentative="1">
      <w:start w:val="1"/>
      <w:numFmt w:val="decimal"/>
      <w:lvlText w:val="%7."/>
      <w:lvlJc w:val="left"/>
      <w:pPr>
        <w:ind w:left="5040" w:hanging="360"/>
      </w:pPr>
    </w:lvl>
    <w:lvl w:ilvl="7" w:tplc="AFD04BD8" w:tentative="1">
      <w:start w:val="1"/>
      <w:numFmt w:val="lowerLetter"/>
      <w:lvlText w:val="%8."/>
      <w:lvlJc w:val="left"/>
      <w:pPr>
        <w:ind w:left="5760" w:hanging="360"/>
      </w:pPr>
    </w:lvl>
    <w:lvl w:ilvl="8" w:tplc="2EE8E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7982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BD0FF3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D47E60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3D061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70385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911BED"/>
    <w:multiLevelType w:val="hybridMultilevel"/>
    <w:tmpl w:val="AD7E452C"/>
    <w:lvl w:ilvl="0" w:tplc="D14A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D6E30E" w:tentative="1">
      <w:start w:val="1"/>
      <w:numFmt w:val="lowerLetter"/>
      <w:lvlText w:val="%2."/>
      <w:lvlJc w:val="left"/>
      <w:pPr>
        <w:ind w:left="1440" w:hanging="360"/>
      </w:pPr>
    </w:lvl>
    <w:lvl w:ilvl="2" w:tplc="4C220E8E" w:tentative="1">
      <w:start w:val="1"/>
      <w:numFmt w:val="lowerRoman"/>
      <w:lvlText w:val="%3."/>
      <w:lvlJc w:val="right"/>
      <w:pPr>
        <w:ind w:left="2160" w:hanging="180"/>
      </w:pPr>
    </w:lvl>
    <w:lvl w:ilvl="3" w:tplc="AF667EB6" w:tentative="1">
      <w:start w:val="1"/>
      <w:numFmt w:val="decimal"/>
      <w:lvlText w:val="%4."/>
      <w:lvlJc w:val="left"/>
      <w:pPr>
        <w:ind w:left="2880" w:hanging="360"/>
      </w:pPr>
    </w:lvl>
    <w:lvl w:ilvl="4" w:tplc="8A5C841A" w:tentative="1">
      <w:start w:val="1"/>
      <w:numFmt w:val="lowerLetter"/>
      <w:lvlText w:val="%5."/>
      <w:lvlJc w:val="left"/>
      <w:pPr>
        <w:ind w:left="3600" w:hanging="360"/>
      </w:pPr>
    </w:lvl>
    <w:lvl w:ilvl="5" w:tplc="6A082220" w:tentative="1">
      <w:start w:val="1"/>
      <w:numFmt w:val="lowerRoman"/>
      <w:lvlText w:val="%6."/>
      <w:lvlJc w:val="right"/>
      <w:pPr>
        <w:ind w:left="4320" w:hanging="180"/>
      </w:pPr>
    </w:lvl>
    <w:lvl w:ilvl="6" w:tplc="707481BE" w:tentative="1">
      <w:start w:val="1"/>
      <w:numFmt w:val="decimal"/>
      <w:lvlText w:val="%7."/>
      <w:lvlJc w:val="left"/>
      <w:pPr>
        <w:ind w:left="5040" w:hanging="360"/>
      </w:pPr>
    </w:lvl>
    <w:lvl w:ilvl="7" w:tplc="F5E4BAC4" w:tentative="1">
      <w:start w:val="1"/>
      <w:numFmt w:val="lowerLetter"/>
      <w:lvlText w:val="%8."/>
      <w:lvlJc w:val="left"/>
      <w:pPr>
        <w:ind w:left="5760" w:hanging="360"/>
      </w:pPr>
    </w:lvl>
    <w:lvl w:ilvl="8" w:tplc="7152B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673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312B1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770DC3"/>
    <w:multiLevelType w:val="hybridMultilevel"/>
    <w:tmpl w:val="48DEE890"/>
    <w:lvl w:ilvl="0" w:tplc="54FC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42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E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83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D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A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4A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03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3A59"/>
    <w:multiLevelType w:val="hybridMultilevel"/>
    <w:tmpl w:val="AD7E452C"/>
    <w:lvl w:ilvl="0" w:tplc="AAF61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64941A" w:tentative="1">
      <w:start w:val="1"/>
      <w:numFmt w:val="lowerLetter"/>
      <w:lvlText w:val="%2."/>
      <w:lvlJc w:val="left"/>
      <w:pPr>
        <w:ind w:left="1440" w:hanging="360"/>
      </w:pPr>
    </w:lvl>
    <w:lvl w:ilvl="2" w:tplc="451A712A" w:tentative="1">
      <w:start w:val="1"/>
      <w:numFmt w:val="lowerRoman"/>
      <w:lvlText w:val="%3."/>
      <w:lvlJc w:val="right"/>
      <w:pPr>
        <w:ind w:left="2160" w:hanging="180"/>
      </w:pPr>
    </w:lvl>
    <w:lvl w:ilvl="3" w:tplc="C6728130" w:tentative="1">
      <w:start w:val="1"/>
      <w:numFmt w:val="decimal"/>
      <w:lvlText w:val="%4."/>
      <w:lvlJc w:val="left"/>
      <w:pPr>
        <w:ind w:left="2880" w:hanging="360"/>
      </w:pPr>
    </w:lvl>
    <w:lvl w:ilvl="4" w:tplc="7AA2114E" w:tentative="1">
      <w:start w:val="1"/>
      <w:numFmt w:val="lowerLetter"/>
      <w:lvlText w:val="%5."/>
      <w:lvlJc w:val="left"/>
      <w:pPr>
        <w:ind w:left="3600" w:hanging="360"/>
      </w:pPr>
    </w:lvl>
    <w:lvl w:ilvl="5" w:tplc="496AEBE2" w:tentative="1">
      <w:start w:val="1"/>
      <w:numFmt w:val="lowerRoman"/>
      <w:lvlText w:val="%6."/>
      <w:lvlJc w:val="right"/>
      <w:pPr>
        <w:ind w:left="4320" w:hanging="180"/>
      </w:pPr>
    </w:lvl>
    <w:lvl w:ilvl="6" w:tplc="C5B2D46C" w:tentative="1">
      <w:start w:val="1"/>
      <w:numFmt w:val="decimal"/>
      <w:lvlText w:val="%7."/>
      <w:lvlJc w:val="left"/>
      <w:pPr>
        <w:ind w:left="5040" w:hanging="360"/>
      </w:pPr>
    </w:lvl>
    <w:lvl w:ilvl="7" w:tplc="DEA01FE6" w:tentative="1">
      <w:start w:val="1"/>
      <w:numFmt w:val="lowerLetter"/>
      <w:lvlText w:val="%8."/>
      <w:lvlJc w:val="left"/>
      <w:pPr>
        <w:ind w:left="5760" w:hanging="360"/>
      </w:pPr>
    </w:lvl>
    <w:lvl w:ilvl="8" w:tplc="00FC3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23B9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9432DF"/>
    <w:multiLevelType w:val="hybridMultilevel"/>
    <w:tmpl w:val="AD7E452C"/>
    <w:lvl w:ilvl="0" w:tplc="2BB8A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AC3FD6" w:tentative="1">
      <w:start w:val="1"/>
      <w:numFmt w:val="lowerLetter"/>
      <w:lvlText w:val="%2."/>
      <w:lvlJc w:val="left"/>
      <w:pPr>
        <w:ind w:left="1440" w:hanging="360"/>
      </w:pPr>
    </w:lvl>
    <w:lvl w:ilvl="2" w:tplc="670217A6" w:tentative="1">
      <w:start w:val="1"/>
      <w:numFmt w:val="lowerRoman"/>
      <w:lvlText w:val="%3."/>
      <w:lvlJc w:val="right"/>
      <w:pPr>
        <w:ind w:left="2160" w:hanging="180"/>
      </w:pPr>
    </w:lvl>
    <w:lvl w:ilvl="3" w:tplc="90A238EC" w:tentative="1">
      <w:start w:val="1"/>
      <w:numFmt w:val="decimal"/>
      <w:lvlText w:val="%4."/>
      <w:lvlJc w:val="left"/>
      <w:pPr>
        <w:ind w:left="2880" w:hanging="360"/>
      </w:pPr>
    </w:lvl>
    <w:lvl w:ilvl="4" w:tplc="25D0FD1C" w:tentative="1">
      <w:start w:val="1"/>
      <w:numFmt w:val="lowerLetter"/>
      <w:lvlText w:val="%5."/>
      <w:lvlJc w:val="left"/>
      <w:pPr>
        <w:ind w:left="3600" w:hanging="360"/>
      </w:pPr>
    </w:lvl>
    <w:lvl w:ilvl="5" w:tplc="AB28C756" w:tentative="1">
      <w:start w:val="1"/>
      <w:numFmt w:val="lowerRoman"/>
      <w:lvlText w:val="%6."/>
      <w:lvlJc w:val="right"/>
      <w:pPr>
        <w:ind w:left="4320" w:hanging="180"/>
      </w:pPr>
    </w:lvl>
    <w:lvl w:ilvl="6" w:tplc="C8C00C74" w:tentative="1">
      <w:start w:val="1"/>
      <w:numFmt w:val="decimal"/>
      <w:lvlText w:val="%7."/>
      <w:lvlJc w:val="left"/>
      <w:pPr>
        <w:ind w:left="5040" w:hanging="360"/>
      </w:pPr>
    </w:lvl>
    <w:lvl w:ilvl="7" w:tplc="1264D5FE" w:tentative="1">
      <w:start w:val="1"/>
      <w:numFmt w:val="lowerLetter"/>
      <w:lvlText w:val="%8."/>
      <w:lvlJc w:val="left"/>
      <w:pPr>
        <w:ind w:left="5760" w:hanging="360"/>
      </w:pPr>
    </w:lvl>
    <w:lvl w:ilvl="8" w:tplc="31389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D6B97"/>
    <w:multiLevelType w:val="hybridMultilevel"/>
    <w:tmpl w:val="AD7E452C"/>
    <w:lvl w:ilvl="0" w:tplc="86B6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16E6B4" w:tentative="1">
      <w:start w:val="1"/>
      <w:numFmt w:val="lowerLetter"/>
      <w:lvlText w:val="%2."/>
      <w:lvlJc w:val="left"/>
      <w:pPr>
        <w:ind w:left="1440" w:hanging="360"/>
      </w:pPr>
    </w:lvl>
    <w:lvl w:ilvl="2" w:tplc="450439C8" w:tentative="1">
      <w:start w:val="1"/>
      <w:numFmt w:val="lowerRoman"/>
      <w:lvlText w:val="%3."/>
      <w:lvlJc w:val="right"/>
      <w:pPr>
        <w:ind w:left="2160" w:hanging="180"/>
      </w:pPr>
    </w:lvl>
    <w:lvl w:ilvl="3" w:tplc="14D81EDA" w:tentative="1">
      <w:start w:val="1"/>
      <w:numFmt w:val="decimal"/>
      <w:lvlText w:val="%4."/>
      <w:lvlJc w:val="left"/>
      <w:pPr>
        <w:ind w:left="2880" w:hanging="360"/>
      </w:pPr>
    </w:lvl>
    <w:lvl w:ilvl="4" w:tplc="D8CED322" w:tentative="1">
      <w:start w:val="1"/>
      <w:numFmt w:val="lowerLetter"/>
      <w:lvlText w:val="%5."/>
      <w:lvlJc w:val="left"/>
      <w:pPr>
        <w:ind w:left="3600" w:hanging="360"/>
      </w:pPr>
    </w:lvl>
    <w:lvl w:ilvl="5" w:tplc="64F0AA82" w:tentative="1">
      <w:start w:val="1"/>
      <w:numFmt w:val="lowerRoman"/>
      <w:lvlText w:val="%6."/>
      <w:lvlJc w:val="right"/>
      <w:pPr>
        <w:ind w:left="4320" w:hanging="180"/>
      </w:pPr>
    </w:lvl>
    <w:lvl w:ilvl="6" w:tplc="AB824CD0" w:tentative="1">
      <w:start w:val="1"/>
      <w:numFmt w:val="decimal"/>
      <w:lvlText w:val="%7."/>
      <w:lvlJc w:val="left"/>
      <w:pPr>
        <w:ind w:left="5040" w:hanging="360"/>
      </w:pPr>
    </w:lvl>
    <w:lvl w:ilvl="7" w:tplc="450649E8" w:tentative="1">
      <w:start w:val="1"/>
      <w:numFmt w:val="lowerLetter"/>
      <w:lvlText w:val="%8."/>
      <w:lvlJc w:val="left"/>
      <w:pPr>
        <w:ind w:left="5760" w:hanging="360"/>
      </w:pPr>
    </w:lvl>
    <w:lvl w:ilvl="8" w:tplc="DD8E3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450D6"/>
    <w:multiLevelType w:val="hybridMultilevel"/>
    <w:tmpl w:val="AD7E452C"/>
    <w:lvl w:ilvl="0" w:tplc="5524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24C072" w:tentative="1">
      <w:start w:val="1"/>
      <w:numFmt w:val="lowerLetter"/>
      <w:lvlText w:val="%2."/>
      <w:lvlJc w:val="left"/>
      <w:pPr>
        <w:ind w:left="1440" w:hanging="360"/>
      </w:pPr>
    </w:lvl>
    <w:lvl w:ilvl="2" w:tplc="85988F2E" w:tentative="1">
      <w:start w:val="1"/>
      <w:numFmt w:val="lowerRoman"/>
      <w:lvlText w:val="%3."/>
      <w:lvlJc w:val="right"/>
      <w:pPr>
        <w:ind w:left="2160" w:hanging="180"/>
      </w:pPr>
    </w:lvl>
    <w:lvl w:ilvl="3" w:tplc="775EC2B6" w:tentative="1">
      <w:start w:val="1"/>
      <w:numFmt w:val="decimal"/>
      <w:lvlText w:val="%4."/>
      <w:lvlJc w:val="left"/>
      <w:pPr>
        <w:ind w:left="2880" w:hanging="360"/>
      </w:pPr>
    </w:lvl>
    <w:lvl w:ilvl="4" w:tplc="7ABE2DB8" w:tentative="1">
      <w:start w:val="1"/>
      <w:numFmt w:val="lowerLetter"/>
      <w:lvlText w:val="%5."/>
      <w:lvlJc w:val="left"/>
      <w:pPr>
        <w:ind w:left="3600" w:hanging="360"/>
      </w:pPr>
    </w:lvl>
    <w:lvl w:ilvl="5" w:tplc="55D0797E" w:tentative="1">
      <w:start w:val="1"/>
      <w:numFmt w:val="lowerRoman"/>
      <w:lvlText w:val="%6."/>
      <w:lvlJc w:val="right"/>
      <w:pPr>
        <w:ind w:left="4320" w:hanging="180"/>
      </w:pPr>
    </w:lvl>
    <w:lvl w:ilvl="6" w:tplc="7616BCFC" w:tentative="1">
      <w:start w:val="1"/>
      <w:numFmt w:val="decimal"/>
      <w:lvlText w:val="%7."/>
      <w:lvlJc w:val="left"/>
      <w:pPr>
        <w:ind w:left="5040" w:hanging="360"/>
      </w:pPr>
    </w:lvl>
    <w:lvl w:ilvl="7" w:tplc="9F5889CA" w:tentative="1">
      <w:start w:val="1"/>
      <w:numFmt w:val="lowerLetter"/>
      <w:lvlText w:val="%8."/>
      <w:lvlJc w:val="left"/>
      <w:pPr>
        <w:ind w:left="5760" w:hanging="360"/>
      </w:pPr>
    </w:lvl>
    <w:lvl w:ilvl="8" w:tplc="731A3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C4F8F"/>
    <w:multiLevelType w:val="multilevel"/>
    <w:tmpl w:val="D6F4DEA0"/>
    <w:styleLink w:val="WWNum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27AC1FE6"/>
    <w:multiLevelType w:val="hybridMultilevel"/>
    <w:tmpl w:val="AD7E452C"/>
    <w:lvl w:ilvl="0" w:tplc="B824A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B69AD2" w:tentative="1">
      <w:start w:val="1"/>
      <w:numFmt w:val="lowerLetter"/>
      <w:lvlText w:val="%2."/>
      <w:lvlJc w:val="left"/>
      <w:pPr>
        <w:ind w:left="1440" w:hanging="360"/>
      </w:pPr>
    </w:lvl>
    <w:lvl w:ilvl="2" w:tplc="E33AD27C" w:tentative="1">
      <w:start w:val="1"/>
      <w:numFmt w:val="lowerRoman"/>
      <w:lvlText w:val="%3."/>
      <w:lvlJc w:val="right"/>
      <w:pPr>
        <w:ind w:left="2160" w:hanging="180"/>
      </w:pPr>
    </w:lvl>
    <w:lvl w:ilvl="3" w:tplc="606EF5E4" w:tentative="1">
      <w:start w:val="1"/>
      <w:numFmt w:val="decimal"/>
      <w:lvlText w:val="%4."/>
      <w:lvlJc w:val="left"/>
      <w:pPr>
        <w:ind w:left="2880" w:hanging="360"/>
      </w:pPr>
    </w:lvl>
    <w:lvl w:ilvl="4" w:tplc="BC2A1574" w:tentative="1">
      <w:start w:val="1"/>
      <w:numFmt w:val="lowerLetter"/>
      <w:lvlText w:val="%5."/>
      <w:lvlJc w:val="left"/>
      <w:pPr>
        <w:ind w:left="3600" w:hanging="360"/>
      </w:pPr>
    </w:lvl>
    <w:lvl w:ilvl="5" w:tplc="859AF40E" w:tentative="1">
      <w:start w:val="1"/>
      <w:numFmt w:val="lowerRoman"/>
      <w:lvlText w:val="%6."/>
      <w:lvlJc w:val="right"/>
      <w:pPr>
        <w:ind w:left="4320" w:hanging="180"/>
      </w:pPr>
    </w:lvl>
    <w:lvl w:ilvl="6" w:tplc="4822BE5A" w:tentative="1">
      <w:start w:val="1"/>
      <w:numFmt w:val="decimal"/>
      <w:lvlText w:val="%7."/>
      <w:lvlJc w:val="left"/>
      <w:pPr>
        <w:ind w:left="5040" w:hanging="360"/>
      </w:pPr>
    </w:lvl>
    <w:lvl w:ilvl="7" w:tplc="223253D6" w:tentative="1">
      <w:start w:val="1"/>
      <w:numFmt w:val="lowerLetter"/>
      <w:lvlText w:val="%8."/>
      <w:lvlJc w:val="left"/>
      <w:pPr>
        <w:ind w:left="5760" w:hanging="360"/>
      </w:pPr>
    </w:lvl>
    <w:lvl w:ilvl="8" w:tplc="D0445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52586"/>
    <w:multiLevelType w:val="hybridMultilevel"/>
    <w:tmpl w:val="AD7E452C"/>
    <w:lvl w:ilvl="0" w:tplc="90127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98D562" w:tentative="1">
      <w:start w:val="1"/>
      <w:numFmt w:val="lowerLetter"/>
      <w:lvlText w:val="%2."/>
      <w:lvlJc w:val="left"/>
      <w:pPr>
        <w:ind w:left="1440" w:hanging="360"/>
      </w:pPr>
    </w:lvl>
    <w:lvl w:ilvl="2" w:tplc="9D58B5CC" w:tentative="1">
      <w:start w:val="1"/>
      <w:numFmt w:val="lowerRoman"/>
      <w:lvlText w:val="%3."/>
      <w:lvlJc w:val="right"/>
      <w:pPr>
        <w:ind w:left="2160" w:hanging="180"/>
      </w:pPr>
    </w:lvl>
    <w:lvl w:ilvl="3" w:tplc="DE424768" w:tentative="1">
      <w:start w:val="1"/>
      <w:numFmt w:val="decimal"/>
      <w:lvlText w:val="%4."/>
      <w:lvlJc w:val="left"/>
      <w:pPr>
        <w:ind w:left="2880" w:hanging="360"/>
      </w:pPr>
    </w:lvl>
    <w:lvl w:ilvl="4" w:tplc="BDE46D40" w:tentative="1">
      <w:start w:val="1"/>
      <w:numFmt w:val="lowerLetter"/>
      <w:lvlText w:val="%5."/>
      <w:lvlJc w:val="left"/>
      <w:pPr>
        <w:ind w:left="3600" w:hanging="360"/>
      </w:pPr>
    </w:lvl>
    <w:lvl w:ilvl="5" w:tplc="C5027606" w:tentative="1">
      <w:start w:val="1"/>
      <w:numFmt w:val="lowerRoman"/>
      <w:lvlText w:val="%6."/>
      <w:lvlJc w:val="right"/>
      <w:pPr>
        <w:ind w:left="4320" w:hanging="180"/>
      </w:pPr>
    </w:lvl>
    <w:lvl w:ilvl="6" w:tplc="336872EC" w:tentative="1">
      <w:start w:val="1"/>
      <w:numFmt w:val="decimal"/>
      <w:lvlText w:val="%7."/>
      <w:lvlJc w:val="left"/>
      <w:pPr>
        <w:ind w:left="5040" w:hanging="360"/>
      </w:pPr>
    </w:lvl>
    <w:lvl w:ilvl="7" w:tplc="30CC8794" w:tentative="1">
      <w:start w:val="1"/>
      <w:numFmt w:val="lowerLetter"/>
      <w:lvlText w:val="%8."/>
      <w:lvlJc w:val="left"/>
      <w:pPr>
        <w:ind w:left="5760" w:hanging="360"/>
      </w:pPr>
    </w:lvl>
    <w:lvl w:ilvl="8" w:tplc="C7DA6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075A3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51648F"/>
    <w:multiLevelType w:val="hybridMultilevel"/>
    <w:tmpl w:val="AD7E452C"/>
    <w:lvl w:ilvl="0" w:tplc="3E38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BA7D2E" w:tentative="1">
      <w:start w:val="1"/>
      <w:numFmt w:val="lowerLetter"/>
      <w:lvlText w:val="%2."/>
      <w:lvlJc w:val="left"/>
      <w:pPr>
        <w:ind w:left="1440" w:hanging="360"/>
      </w:pPr>
    </w:lvl>
    <w:lvl w:ilvl="2" w:tplc="AB5A0784" w:tentative="1">
      <w:start w:val="1"/>
      <w:numFmt w:val="lowerRoman"/>
      <w:lvlText w:val="%3."/>
      <w:lvlJc w:val="right"/>
      <w:pPr>
        <w:ind w:left="2160" w:hanging="180"/>
      </w:pPr>
    </w:lvl>
    <w:lvl w:ilvl="3" w:tplc="BA4EF9C8" w:tentative="1">
      <w:start w:val="1"/>
      <w:numFmt w:val="decimal"/>
      <w:lvlText w:val="%4."/>
      <w:lvlJc w:val="left"/>
      <w:pPr>
        <w:ind w:left="2880" w:hanging="360"/>
      </w:pPr>
    </w:lvl>
    <w:lvl w:ilvl="4" w:tplc="05DAE832" w:tentative="1">
      <w:start w:val="1"/>
      <w:numFmt w:val="lowerLetter"/>
      <w:lvlText w:val="%5."/>
      <w:lvlJc w:val="left"/>
      <w:pPr>
        <w:ind w:left="3600" w:hanging="360"/>
      </w:pPr>
    </w:lvl>
    <w:lvl w:ilvl="5" w:tplc="869CAD06" w:tentative="1">
      <w:start w:val="1"/>
      <w:numFmt w:val="lowerRoman"/>
      <w:lvlText w:val="%6."/>
      <w:lvlJc w:val="right"/>
      <w:pPr>
        <w:ind w:left="4320" w:hanging="180"/>
      </w:pPr>
    </w:lvl>
    <w:lvl w:ilvl="6" w:tplc="6CC8B6F0" w:tentative="1">
      <w:start w:val="1"/>
      <w:numFmt w:val="decimal"/>
      <w:lvlText w:val="%7."/>
      <w:lvlJc w:val="left"/>
      <w:pPr>
        <w:ind w:left="5040" w:hanging="360"/>
      </w:pPr>
    </w:lvl>
    <w:lvl w:ilvl="7" w:tplc="BA80645C" w:tentative="1">
      <w:start w:val="1"/>
      <w:numFmt w:val="lowerLetter"/>
      <w:lvlText w:val="%8."/>
      <w:lvlJc w:val="left"/>
      <w:pPr>
        <w:ind w:left="5760" w:hanging="360"/>
      </w:pPr>
    </w:lvl>
    <w:lvl w:ilvl="8" w:tplc="8B2CA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55A7"/>
    <w:multiLevelType w:val="hybridMultilevel"/>
    <w:tmpl w:val="AD7E452C"/>
    <w:lvl w:ilvl="0" w:tplc="3E78D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E2CA3E" w:tentative="1">
      <w:start w:val="1"/>
      <w:numFmt w:val="lowerLetter"/>
      <w:lvlText w:val="%2."/>
      <w:lvlJc w:val="left"/>
      <w:pPr>
        <w:ind w:left="1440" w:hanging="360"/>
      </w:pPr>
    </w:lvl>
    <w:lvl w:ilvl="2" w:tplc="23EA3C02" w:tentative="1">
      <w:start w:val="1"/>
      <w:numFmt w:val="lowerRoman"/>
      <w:lvlText w:val="%3."/>
      <w:lvlJc w:val="right"/>
      <w:pPr>
        <w:ind w:left="2160" w:hanging="180"/>
      </w:pPr>
    </w:lvl>
    <w:lvl w:ilvl="3" w:tplc="84B8108A" w:tentative="1">
      <w:start w:val="1"/>
      <w:numFmt w:val="decimal"/>
      <w:lvlText w:val="%4."/>
      <w:lvlJc w:val="left"/>
      <w:pPr>
        <w:ind w:left="2880" w:hanging="360"/>
      </w:pPr>
    </w:lvl>
    <w:lvl w:ilvl="4" w:tplc="C2EED7C8" w:tentative="1">
      <w:start w:val="1"/>
      <w:numFmt w:val="lowerLetter"/>
      <w:lvlText w:val="%5."/>
      <w:lvlJc w:val="left"/>
      <w:pPr>
        <w:ind w:left="3600" w:hanging="360"/>
      </w:pPr>
    </w:lvl>
    <w:lvl w:ilvl="5" w:tplc="AF4EDF1E" w:tentative="1">
      <w:start w:val="1"/>
      <w:numFmt w:val="lowerRoman"/>
      <w:lvlText w:val="%6."/>
      <w:lvlJc w:val="right"/>
      <w:pPr>
        <w:ind w:left="4320" w:hanging="180"/>
      </w:pPr>
    </w:lvl>
    <w:lvl w:ilvl="6" w:tplc="3B70AD3A" w:tentative="1">
      <w:start w:val="1"/>
      <w:numFmt w:val="decimal"/>
      <w:lvlText w:val="%7."/>
      <w:lvlJc w:val="left"/>
      <w:pPr>
        <w:ind w:left="5040" w:hanging="360"/>
      </w:pPr>
    </w:lvl>
    <w:lvl w:ilvl="7" w:tplc="3FFC354E" w:tentative="1">
      <w:start w:val="1"/>
      <w:numFmt w:val="lowerLetter"/>
      <w:lvlText w:val="%8."/>
      <w:lvlJc w:val="left"/>
      <w:pPr>
        <w:ind w:left="5760" w:hanging="360"/>
      </w:pPr>
    </w:lvl>
    <w:lvl w:ilvl="8" w:tplc="4ABC6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14BD0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FA5E57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4D21EA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5105664"/>
    <w:multiLevelType w:val="hybridMultilevel"/>
    <w:tmpl w:val="AD7E452C"/>
    <w:lvl w:ilvl="0" w:tplc="D48CB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D4132E" w:tentative="1">
      <w:start w:val="1"/>
      <w:numFmt w:val="lowerLetter"/>
      <w:lvlText w:val="%2."/>
      <w:lvlJc w:val="left"/>
      <w:pPr>
        <w:ind w:left="1440" w:hanging="360"/>
      </w:pPr>
    </w:lvl>
    <w:lvl w:ilvl="2" w:tplc="5268DCDE" w:tentative="1">
      <w:start w:val="1"/>
      <w:numFmt w:val="lowerRoman"/>
      <w:lvlText w:val="%3."/>
      <w:lvlJc w:val="right"/>
      <w:pPr>
        <w:ind w:left="2160" w:hanging="180"/>
      </w:pPr>
    </w:lvl>
    <w:lvl w:ilvl="3" w:tplc="E53231FA" w:tentative="1">
      <w:start w:val="1"/>
      <w:numFmt w:val="decimal"/>
      <w:lvlText w:val="%4."/>
      <w:lvlJc w:val="left"/>
      <w:pPr>
        <w:ind w:left="2880" w:hanging="360"/>
      </w:pPr>
    </w:lvl>
    <w:lvl w:ilvl="4" w:tplc="98DC9584" w:tentative="1">
      <w:start w:val="1"/>
      <w:numFmt w:val="lowerLetter"/>
      <w:lvlText w:val="%5."/>
      <w:lvlJc w:val="left"/>
      <w:pPr>
        <w:ind w:left="3600" w:hanging="360"/>
      </w:pPr>
    </w:lvl>
    <w:lvl w:ilvl="5" w:tplc="86D8A868" w:tentative="1">
      <w:start w:val="1"/>
      <w:numFmt w:val="lowerRoman"/>
      <w:lvlText w:val="%6."/>
      <w:lvlJc w:val="right"/>
      <w:pPr>
        <w:ind w:left="4320" w:hanging="180"/>
      </w:pPr>
    </w:lvl>
    <w:lvl w:ilvl="6" w:tplc="1E9EFFC8" w:tentative="1">
      <w:start w:val="1"/>
      <w:numFmt w:val="decimal"/>
      <w:lvlText w:val="%7."/>
      <w:lvlJc w:val="left"/>
      <w:pPr>
        <w:ind w:left="5040" w:hanging="360"/>
      </w:pPr>
    </w:lvl>
    <w:lvl w:ilvl="7" w:tplc="5994163A" w:tentative="1">
      <w:start w:val="1"/>
      <w:numFmt w:val="lowerLetter"/>
      <w:lvlText w:val="%8."/>
      <w:lvlJc w:val="left"/>
      <w:pPr>
        <w:ind w:left="5760" w:hanging="360"/>
      </w:pPr>
    </w:lvl>
    <w:lvl w:ilvl="8" w:tplc="385C8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DB1"/>
    <w:multiLevelType w:val="hybridMultilevel"/>
    <w:tmpl w:val="AD7E452C"/>
    <w:lvl w:ilvl="0" w:tplc="CFA22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E8D0FC" w:tentative="1">
      <w:start w:val="1"/>
      <w:numFmt w:val="lowerLetter"/>
      <w:lvlText w:val="%2."/>
      <w:lvlJc w:val="left"/>
      <w:pPr>
        <w:ind w:left="1440" w:hanging="360"/>
      </w:pPr>
    </w:lvl>
    <w:lvl w:ilvl="2" w:tplc="096028F8" w:tentative="1">
      <w:start w:val="1"/>
      <w:numFmt w:val="lowerRoman"/>
      <w:lvlText w:val="%3."/>
      <w:lvlJc w:val="right"/>
      <w:pPr>
        <w:ind w:left="2160" w:hanging="180"/>
      </w:pPr>
    </w:lvl>
    <w:lvl w:ilvl="3" w:tplc="18689CC2" w:tentative="1">
      <w:start w:val="1"/>
      <w:numFmt w:val="decimal"/>
      <w:lvlText w:val="%4."/>
      <w:lvlJc w:val="left"/>
      <w:pPr>
        <w:ind w:left="2880" w:hanging="360"/>
      </w:pPr>
    </w:lvl>
    <w:lvl w:ilvl="4" w:tplc="29389170" w:tentative="1">
      <w:start w:val="1"/>
      <w:numFmt w:val="lowerLetter"/>
      <w:lvlText w:val="%5."/>
      <w:lvlJc w:val="left"/>
      <w:pPr>
        <w:ind w:left="3600" w:hanging="360"/>
      </w:pPr>
    </w:lvl>
    <w:lvl w:ilvl="5" w:tplc="F4CA760C" w:tentative="1">
      <w:start w:val="1"/>
      <w:numFmt w:val="lowerRoman"/>
      <w:lvlText w:val="%6."/>
      <w:lvlJc w:val="right"/>
      <w:pPr>
        <w:ind w:left="4320" w:hanging="180"/>
      </w:pPr>
    </w:lvl>
    <w:lvl w:ilvl="6" w:tplc="3DB22790" w:tentative="1">
      <w:start w:val="1"/>
      <w:numFmt w:val="decimal"/>
      <w:lvlText w:val="%7."/>
      <w:lvlJc w:val="left"/>
      <w:pPr>
        <w:ind w:left="5040" w:hanging="360"/>
      </w:pPr>
    </w:lvl>
    <w:lvl w:ilvl="7" w:tplc="3F04D834" w:tentative="1">
      <w:start w:val="1"/>
      <w:numFmt w:val="lowerLetter"/>
      <w:lvlText w:val="%8."/>
      <w:lvlJc w:val="left"/>
      <w:pPr>
        <w:ind w:left="5760" w:hanging="360"/>
      </w:pPr>
    </w:lvl>
    <w:lvl w:ilvl="8" w:tplc="BF1C0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C1207"/>
    <w:multiLevelType w:val="hybridMultilevel"/>
    <w:tmpl w:val="AD7E452C"/>
    <w:lvl w:ilvl="0" w:tplc="C5E46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60C3A6" w:tentative="1">
      <w:start w:val="1"/>
      <w:numFmt w:val="lowerLetter"/>
      <w:lvlText w:val="%2."/>
      <w:lvlJc w:val="left"/>
      <w:pPr>
        <w:ind w:left="1440" w:hanging="360"/>
      </w:pPr>
    </w:lvl>
    <w:lvl w:ilvl="2" w:tplc="351012D6" w:tentative="1">
      <w:start w:val="1"/>
      <w:numFmt w:val="lowerRoman"/>
      <w:lvlText w:val="%3."/>
      <w:lvlJc w:val="right"/>
      <w:pPr>
        <w:ind w:left="2160" w:hanging="180"/>
      </w:pPr>
    </w:lvl>
    <w:lvl w:ilvl="3" w:tplc="F40AA848" w:tentative="1">
      <w:start w:val="1"/>
      <w:numFmt w:val="decimal"/>
      <w:lvlText w:val="%4."/>
      <w:lvlJc w:val="left"/>
      <w:pPr>
        <w:ind w:left="2880" w:hanging="360"/>
      </w:pPr>
    </w:lvl>
    <w:lvl w:ilvl="4" w:tplc="44D05668" w:tentative="1">
      <w:start w:val="1"/>
      <w:numFmt w:val="lowerLetter"/>
      <w:lvlText w:val="%5."/>
      <w:lvlJc w:val="left"/>
      <w:pPr>
        <w:ind w:left="3600" w:hanging="360"/>
      </w:pPr>
    </w:lvl>
    <w:lvl w:ilvl="5" w:tplc="67385724" w:tentative="1">
      <w:start w:val="1"/>
      <w:numFmt w:val="lowerRoman"/>
      <w:lvlText w:val="%6."/>
      <w:lvlJc w:val="right"/>
      <w:pPr>
        <w:ind w:left="4320" w:hanging="180"/>
      </w:pPr>
    </w:lvl>
    <w:lvl w:ilvl="6" w:tplc="9A984EE6" w:tentative="1">
      <w:start w:val="1"/>
      <w:numFmt w:val="decimal"/>
      <w:lvlText w:val="%7."/>
      <w:lvlJc w:val="left"/>
      <w:pPr>
        <w:ind w:left="5040" w:hanging="360"/>
      </w:pPr>
    </w:lvl>
    <w:lvl w:ilvl="7" w:tplc="4FFCCEB6" w:tentative="1">
      <w:start w:val="1"/>
      <w:numFmt w:val="lowerLetter"/>
      <w:lvlText w:val="%8."/>
      <w:lvlJc w:val="left"/>
      <w:pPr>
        <w:ind w:left="5760" w:hanging="360"/>
      </w:pPr>
    </w:lvl>
    <w:lvl w:ilvl="8" w:tplc="BB7E5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6010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2404AC0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5766BA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1070C2"/>
    <w:multiLevelType w:val="hybridMultilevel"/>
    <w:tmpl w:val="F614E50E"/>
    <w:lvl w:ilvl="0" w:tplc="E61C4B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54FB12" w:tentative="1">
      <w:start w:val="1"/>
      <w:numFmt w:val="lowerLetter"/>
      <w:lvlText w:val="%2."/>
      <w:lvlJc w:val="left"/>
      <w:pPr>
        <w:ind w:left="1440" w:hanging="360"/>
      </w:pPr>
    </w:lvl>
    <w:lvl w:ilvl="2" w:tplc="A25C2E06" w:tentative="1">
      <w:start w:val="1"/>
      <w:numFmt w:val="lowerRoman"/>
      <w:lvlText w:val="%3."/>
      <w:lvlJc w:val="right"/>
      <w:pPr>
        <w:ind w:left="2160" w:hanging="180"/>
      </w:pPr>
    </w:lvl>
    <w:lvl w:ilvl="3" w:tplc="F3FCB2E6" w:tentative="1">
      <w:start w:val="1"/>
      <w:numFmt w:val="decimal"/>
      <w:lvlText w:val="%4."/>
      <w:lvlJc w:val="left"/>
      <w:pPr>
        <w:ind w:left="2880" w:hanging="360"/>
      </w:pPr>
    </w:lvl>
    <w:lvl w:ilvl="4" w:tplc="8F30B366" w:tentative="1">
      <w:start w:val="1"/>
      <w:numFmt w:val="lowerLetter"/>
      <w:lvlText w:val="%5."/>
      <w:lvlJc w:val="left"/>
      <w:pPr>
        <w:ind w:left="3600" w:hanging="360"/>
      </w:pPr>
    </w:lvl>
    <w:lvl w:ilvl="5" w:tplc="F864B974" w:tentative="1">
      <w:start w:val="1"/>
      <w:numFmt w:val="lowerRoman"/>
      <w:lvlText w:val="%6."/>
      <w:lvlJc w:val="right"/>
      <w:pPr>
        <w:ind w:left="4320" w:hanging="180"/>
      </w:pPr>
    </w:lvl>
    <w:lvl w:ilvl="6" w:tplc="48E4A2D0" w:tentative="1">
      <w:start w:val="1"/>
      <w:numFmt w:val="decimal"/>
      <w:lvlText w:val="%7."/>
      <w:lvlJc w:val="left"/>
      <w:pPr>
        <w:ind w:left="5040" w:hanging="360"/>
      </w:pPr>
    </w:lvl>
    <w:lvl w:ilvl="7" w:tplc="97ECDD4C" w:tentative="1">
      <w:start w:val="1"/>
      <w:numFmt w:val="lowerLetter"/>
      <w:lvlText w:val="%8."/>
      <w:lvlJc w:val="left"/>
      <w:pPr>
        <w:ind w:left="5760" w:hanging="360"/>
      </w:pPr>
    </w:lvl>
    <w:lvl w:ilvl="8" w:tplc="370AE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15B12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6041A4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D25692"/>
    <w:multiLevelType w:val="multilevel"/>
    <w:tmpl w:val="74B24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D258F1"/>
    <w:multiLevelType w:val="hybridMultilevel"/>
    <w:tmpl w:val="C6A43500"/>
    <w:lvl w:ilvl="0" w:tplc="072A5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87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6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4A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D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E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8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C0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6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42B89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03E57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B07A28"/>
    <w:multiLevelType w:val="hybridMultilevel"/>
    <w:tmpl w:val="F614E50E"/>
    <w:lvl w:ilvl="0" w:tplc="6150A4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4CC60FE" w:tentative="1">
      <w:start w:val="1"/>
      <w:numFmt w:val="lowerLetter"/>
      <w:lvlText w:val="%2."/>
      <w:lvlJc w:val="left"/>
      <w:pPr>
        <w:ind w:left="1440" w:hanging="360"/>
      </w:pPr>
    </w:lvl>
    <w:lvl w:ilvl="2" w:tplc="595A3BD6" w:tentative="1">
      <w:start w:val="1"/>
      <w:numFmt w:val="lowerRoman"/>
      <w:lvlText w:val="%3."/>
      <w:lvlJc w:val="right"/>
      <w:pPr>
        <w:ind w:left="2160" w:hanging="180"/>
      </w:pPr>
    </w:lvl>
    <w:lvl w:ilvl="3" w:tplc="CF9ABC6A" w:tentative="1">
      <w:start w:val="1"/>
      <w:numFmt w:val="decimal"/>
      <w:lvlText w:val="%4."/>
      <w:lvlJc w:val="left"/>
      <w:pPr>
        <w:ind w:left="2880" w:hanging="360"/>
      </w:pPr>
    </w:lvl>
    <w:lvl w:ilvl="4" w:tplc="C520F40C" w:tentative="1">
      <w:start w:val="1"/>
      <w:numFmt w:val="lowerLetter"/>
      <w:lvlText w:val="%5."/>
      <w:lvlJc w:val="left"/>
      <w:pPr>
        <w:ind w:left="3600" w:hanging="360"/>
      </w:pPr>
    </w:lvl>
    <w:lvl w:ilvl="5" w:tplc="F170F1A0" w:tentative="1">
      <w:start w:val="1"/>
      <w:numFmt w:val="lowerRoman"/>
      <w:lvlText w:val="%6."/>
      <w:lvlJc w:val="right"/>
      <w:pPr>
        <w:ind w:left="4320" w:hanging="180"/>
      </w:pPr>
    </w:lvl>
    <w:lvl w:ilvl="6" w:tplc="18EA481C" w:tentative="1">
      <w:start w:val="1"/>
      <w:numFmt w:val="decimal"/>
      <w:lvlText w:val="%7."/>
      <w:lvlJc w:val="left"/>
      <w:pPr>
        <w:ind w:left="5040" w:hanging="360"/>
      </w:pPr>
    </w:lvl>
    <w:lvl w:ilvl="7" w:tplc="D86060CE" w:tentative="1">
      <w:start w:val="1"/>
      <w:numFmt w:val="lowerLetter"/>
      <w:lvlText w:val="%8."/>
      <w:lvlJc w:val="left"/>
      <w:pPr>
        <w:ind w:left="5760" w:hanging="360"/>
      </w:pPr>
    </w:lvl>
    <w:lvl w:ilvl="8" w:tplc="4036E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6B80"/>
    <w:multiLevelType w:val="multilevel"/>
    <w:tmpl w:val="9BD4C238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D423CE3"/>
    <w:multiLevelType w:val="hybridMultilevel"/>
    <w:tmpl w:val="F614E50E"/>
    <w:lvl w:ilvl="0" w:tplc="E8A82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46A58F0" w:tentative="1">
      <w:start w:val="1"/>
      <w:numFmt w:val="lowerLetter"/>
      <w:lvlText w:val="%2."/>
      <w:lvlJc w:val="left"/>
      <w:pPr>
        <w:ind w:left="1440" w:hanging="360"/>
      </w:pPr>
    </w:lvl>
    <w:lvl w:ilvl="2" w:tplc="6988205C" w:tentative="1">
      <w:start w:val="1"/>
      <w:numFmt w:val="lowerRoman"/>
      <w:lvlText w:val="%3."/>
      <w:lvlJc w:val="right"/>
      <w:pPr>
        <w:ind w:left="2160" w:hanging="180"/>
      </w:pPr>
    </w:lvl>
    <w:lvl w:ilvl="3" w:tplc="DCB461B8" w:tentative="1">
      <w:start w:val="1"/>
      <w:numFmt w:val="decimal"/>
      <w:lvlText w:val="%4."/>
      <w:lvlJc w:val="left"/>
      <w:pPr>
        <w:ind w:left="2880" w:hanging="360"/>
      </w:pPr>
    </w:lvl>
    <w:lvl w:ilvl="4" w:tplc="2D5A6270" w:tentative="1">
      <w:start w:val="1"/>
      <w:numFmt w:val="lowerLetter"/>
      <w:lvlText w:val="%5."/>
      <w:lvlJc w:val="left"/>
      <w:pPr>
        <w:ind w:left="3600" w:hanging="360"/>
      </w:pPr>
    </w:lvl>
    <w:lvl w:ilvl="5" w:tplc="F82C4A20" w:tentative="1">
      <w:start w:val="1"/>
      <w:numFmt w:val="lowerRoman"/>
      <w:lvlText w:val="%6."/>
      <w:lvlJc w:val="right"/>
      <w:pPr>
        <w:ind w:left="4320" w:hanging="180"/>
      </w:pPr>
    </w:lvl>
    <w:lvl w:ilvl="6" w:tplc="2B802A34" w:tentative="1">
      <w:start w:val="1"/>
      <w:numFmt w:val="decimal"/>
      <w:lvlText w:val="%7."/>
      <w:lvlJc w:val="left"/>
      <w:pPr>
        <w:ind w:left="5040" w:hanging="360"/>
      </w:pPr>
    </w:lvl>
    <w:lvl w:ilvl="7" w:tplc="91A875CE" w:tentative="1">
      <w:start w:val="1"/>
      <w:numFmt w:val="lowerLetter"/>
      <w:lvlText w:val="%8."/>
      <w:lvlJc w:val="left"/>
      <w:pPr>
        <w:ind w:left="5760" w:hanging="360"/>
      </w:pPr>
    </w:lvl>
    <w:lvl w:ilvl="8" w:tplc="E4DC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3ACA"/>
    <w:multiLevelType w:val="multilevel"/>
    <w:tmpl w:val="74B2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61260D"/>
    <w:multiLevelType w:val="hybridMultilevel"/>
    <w:tmpl w:val="AD7E452C"/>
    <w:lvl w:ilvl="0" w:tplc="6A34E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5A2766" w:tentative="1">
      <w:start w:val="1"/>
      <w:numFmt w:val="lowerLetter"/>
      <w:lvlText w:val="%2."/>
      <w:lvlJc w:val="left"/>
      <w:pPr>
        <w:ind w:left="1440" w:hanging="360"/>
      </w:pPr>
    </w:lvl>
    <w:lvl w:ilvl="2" w:tplc="FE5829EC" w:tentative="1">
      <w:start w:val="1"/>
      <w:numFmt w:val="lowerRoman"/>
      <w:lvlText w:val="%3."/>
      <w:lvlJc w:val="right"/>
      <w:pPr>
        <w:ind w:left="2160" w:hanging="180"/>
      </w:pPr>
    </w:lvl>
    <w:lvl w:ilvl="3" w:tplc="A56C93D4" w:tentative="1">
      <w:start w:val="1"/>
      <w:numFmt w:val="decimal"/>
      <w:lvlText w:val="%4."/>
      <w:lvlJc w:val="left"/>
      <w:pPr>
        <w:ind w:left="2880" w:hanging="360"/>
      </w:pPr>
    </w:lvl>
    <w:lvl w:ilvl="4" w:tplc="99ACFF34" w:tentative="1">
      <w:start w:val="1"/>
      <w:numFmt w:val="lowerLetter"/>
      <w:lvlText w:val="%5."/>
      <w:lvlJc w:val="left"/>
      <w:pPr>
        <w:ind w:left="3600" w:hanging="360"/>
      </w:pPr>
    </w:lvl>
    <w:lvl w:ilvl="5" w:tplc="F7EE07AE" w:tentative="1">
      <w:start w:val="1"/>
      <w:numFmt w:val="lowerRoman"/>
      <w:lvlText w:val="%6."/>
      <w:lvlJc w:val="right"/>
      <w:pPr>
        <w:ind w:left="4320" w:hanging="180"/>
      </w:pPr>
    </w:lvl>
    <w:lvl w:ilvl="6" w:tplc="EE2E15B0" w:tentative="1">
      <w:start w:val="1"/>
      <w:numFmt w:val="decimal"/>
      <w:lvlText w:val="%7."/>
      <w:lvlJc w:val="left"/>
      <w:pPr>
        <w:ind w:left="5040" w:hanging="360"/>
      </w:pPr>
    </w:lvl>
    <w:lvl w:ilvl="7" w:tplc="3EF6C60E" w:tentative="1">
      <w:start w:val="1"/>
      <w:numFmt w:val="lowerLetter"/>
      <w:lvlText w:val="%8."/>
      <w:lvlJc w:val="left"/>
      <w:pPr>
        <w:ind w:left="5760" w:hanging="360"/>
      </w:pPr>
    </w:lvl>
    <w:lvl w:ilvl="8" w:tplc="AC76D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E0C2A"/>
    <w:multiLevelType w:val="hybridMultilevel"/>
    <w:tmpl w:val="AD7E452C"/>
    <w:lvl w:ilvl="0" w:tplc="30DA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E68AB6" w:tentative="1">
      <w:start w:val="1"/>
      <w:numFmt w:val="lowerLetter"/>
      <w:lvlText w:val="%2."/>
      <w:lvlJc w:val="left"/>
      <w:pPr>
        <w:ind w:left="1440" w:hanging="360"/>
      </w:pPr>
    </w:lvl>
    <w:lvl w:ilvl="2" w:tplc="E64A2E42" w:tentative="1">
      <w:start w:val="1"/>
      <w:numFmt w:val="lowerRoman"/>
      <w:lvlText w:val="%3."/>
      <w:lvlJc w:val="right"/>
      <w:pPr>
        <w:ind w:left="2160" w:hanging="180"/>
      </w:pPr>
    </w:lvl>
    <w:lvl w:ilvl="3" w:tplc="17A21114" w:tentative="1">
      <w:start w:val="1"/>
      <w:numFmt w:val="decimal"/>
      <w:lvlText w:val="%4."/>
      <w:lvlJc w:val="left"/>
      <w:pPr>
        <w:ind w:left="2880" w:hanging="360"/>
      </w:pPr>
    </w:lvl>
    <w:lvl w:ilvl="4" w:tplc="AA38B42E" w:tentative="1">
      <w:start w:val="1"/>
      <w:numFmt w:val="lowerLetter"/>
      <w:lvlText w:val="%5."/>
      <w:lvlJc w:val="left"/>
      <w:pPr>
        <w:ind w:left="3600" w:hanging="360"/>
      </w:pPr>
    </w:lvl>
    <w:lvl w:ilvl="5" w:tplc="EAFEC52C" w:tentative="1">
      <w:start w:val="1"/>
      <w:numFmt w:val="lowerRoman"/>
      <w:lvlText w:val="%6."/>
      <w:lvlJc w:val="right"/>
      <w:pPr>
        <w:ind w:left="4320" w:hanging="180"/>
      </w:pPr>
    </w:lvl>
    <w:lvl w:ilvl="6" w:tplc="CE3098D2" w:tentative="1">
      <w:start w:val="1"/>
      <w:numFmt w:val="decimal"/>
      <w:lvlText w:val="%7."/>
      <w:lvlJc w:val="left"/>
      <w:pPr>
        <w:ind w:left="5040" w:hanging="360"/>
      </w:pPr>
    </w:lvl>
    <w:lvl w:ilvl="7" w:tplc="40EABAAC" w:tentative="1">
      <w:start w:val="1"/>
      <w:numFmt w:val="lowerLetter"/>
      <w:lvlText w:val="%8."/>
      <w:lvlJc w:val="left"/>
      <w:pPr>
        <w:ind w:left="5760" w:hanging="360"/>
      </w:pPr>
    </w:lvl>
    <w:lvl w:ilvl="8" w:tplc="E2988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5C24"/>
    <w:multiLevelType w:val="hybridMultilevel"/>
    <w:tmpl w:val="AD7E452C"/>
    <w:lvl w:ilvl="0" w:tplc="3B4C2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EC1F52" w:tentative="1">
      <w:start w:val="1"/>
      <w:numFmt w:val="lowerLetter"/>
      <w:lvlText w:val="%2."/>
      <w:lvlJc w:val="left"/>
      <w:pPr>
        <w:ind w:left="1440" w:hanging="360"/>
      </w:pPr>
    </w:lvl>
    <w:lvl w:ilvl="2" w:tplc="F1168D72" w:tentative="1">
      <w:start w:val="1"/>
      <w:numFmt w:val="lowerRoman"/>
      <w:lvlText w:val="%3."/>
      <w:lvlJc w:val="right"/>
      <w:pPr>
        <w:ind w:left="2160" w:hanging="180"/>
      </w:pPr>
    </w:lvl>
    <w:lvl w:ilvl="3" w:tplc="E158B316" w:tentative="1">
      <w:start w:val="1"/>
      <w:numFmt w:val="decimal"/>
      <w:lvlText w:val="%4."/>
      <w:lvlJc w:val="left"/>
      <w:pPr>
        <w:ind w:left="2880" w:hanging="360"/>
      </w:pPr>
    </w:lvl>
    <w:lvl w:ilvl="4" w:tplc="DD3A9796" w:tentative="1">
      <w:start w:val="1"/>
      <w:numFmt w:val="lowerLetter"/>
      <w:lvlText w:val="%5."/>
      <w:lvlJc w:val="left"/>
      <w:pPr>
        <w:ind w:left="3600" w:hanging="360"/>
      </w:pPr>
    </w:lvl>
    <w:lvl w:ilvl="5" w:tplc="01F67646" w:tentative="1">
      <w:start w:val="1"/>
      <w:numFmt w:val="lowerRoman"/>
      <w:lvlText w:val="%6."/>
      <w:lvlJc w:val="right"/>
      <w:pPr>
        <w:ind w:left="4320" w:hanging="180"/>
      </w:pPr>
    </w:lvl>
    <w:lvl w:ilvl="6" w:tplc="D8A838FA" w:tentative="1">
      <w:start w:val="1"/>
      <w:numFmt w:val="decimal"/>
      <w:lvlText w:val="%7."/>
      <w:lvlJc w:val="left"/>
      <w:pPr>
        <w:ind w:left="5040" w:hanging="360"/>
      </w:pPr>
    </w:lvl>
    <w:lvl w:ilvl="7" w:tplc="44FE3524" w:tentative="1">
      <w:start w:val="1"/>
      <w:numFmt w:val="lowerLetter"/>
      <w:lvlText w:val="%8."/>
      <w:lvlJc w:val="left"/>
      <w:pPr>
        <w:ind w:left="5760" w:hanging="360"/>
      </w:pPr>
    </w:lvl>
    <w:lvl w:ilvl="8" w:tplc="34A64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3908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45F21BC"/>
    <w:multiLevelType w:val="hybridMultilevel"/>
    <w:tmpl w:val="F614E50E"/>
    <w:lvl w:ilvl="0" w:tplc="CFFE01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6A005E" w:tentative="1">
      <w:start w:val="1"/>
      <w:numFmt w:val="lowerLetter"/>
      <w:lvlText w:val="%2."/>
      <w:lvlJc w:val="left"/>
      <w:pPr>
        <w:ind w:left="1440" w:hanging="360"/>
      </w:pPr>
    </w:lvl>
    <w:lvl w:ilvl="2" w:tplc="643A9C5A" w:tentative="1">
      <w:start w:val="1"/>
      <w:numFmt w:val="lowerRoman"/>
      <w:lvlText w:val="%3."/>
      <w:lvlJc w:val="right"/>
      <w:pPr>
        <w:ind w:left="2160" w:hanging="180"/>
      </w:pPr>
    </w:lvl>
    <w:lvl w:ilvl="3" w:tplc="A492151A" w:tentative="1">
      <w:start w:val="1"/>
      <w:numFmt w:val="decimal"/>
      <w:lvlText w:val="%4."/>
      <w:lvlJc w:val="left"/>
      <w:pPr>
        <w:ind w:left="2880" w:hanging="360"/>
      </w:pPr>
    </w:lvl>
    <w:lvl w:ilvl="4" w:tplc="CA2C9080" w:tentative="1">
      <w:start w:val="1"/>
      <w:numFmt w:val="lowerLetter"/>
      <w:lvlText w:val="%5."/>
      <w:lvlJc w:val="left"/>
      <w:pPr>
        <w:ind w:left="3600" w:hanging="360"/>
      </w:pPr>
    </w:lvl>
    <w:lvl w:ilvl="5" w:tplc="05C6E52A" w:tentative="1">
      <w:start w:val="1"/>
      <w:numFmt w:val="lowerRoman"/>
      <w:lvlText w:val="%6."/>
      <w:lvlJc w:val="right"/>
      <w:pPr>
        <w:ind w:left="4320" w:hanging="180"/>
      </w:pPr>
    </w:lvl>
    <w:lvl w:ilvl="6" w:tplc="43A20E18" w:tentative="1">
      <w:start w:val="1"/>
      <w:numFmt w:val="decimal"/>
      <w:lvlText w:val="%7."/>
      <w:lvlJc w:val="left"/>
      <w:pPr>
        <w:ind w:left="5040" w:hanging="360"/>
      </w:pPr>
    </w:lvl>
    <w:lvl w:ilvl="7" w:tplc="1F44F1FA" w:tentative="1">
      <w:start w:val="1"/>
      <w:numFmt w:val="lowerLetter"/>
      <w:lvlText w:val="%8."/>
      <w:lvlJc w:val="left"/>
      <w:pPr>
        <w:ind w:left="5760" w:hanging="360"/>
      </w:pPr>
    </w:lvl>
    <w:lvl w:ilvl="8" w:tplc="CEFEA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85030"/>
    <w:multiLevelType w:val="hybridMultilevel"/>
    <w:tmpl w:val="AD7E452C"/>
    <w:lvl w:ilvl="0" w:tplc="6A605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18552C" w:tentative="1">
      <w:start w:val="1"/>
      <w:numFmt w:val="lowerLetter"/>
      <w:lvlText w:val="%2."/>
      <w:lvlJc w:val="left"/>
      <w:pPr>
        <w:ind w:left="1440" w:hanging="360"/>
      </w:pPr>
    </w:lvl>
    <w:lvl w:ilvl="2" w:tplc="E64235EA" w:tentative="1">
      <w:start w:val="1"/>
      <w:numFmt w:val="lowerRoman"/>
      <w:lvlText w:val="%3."/>
      <w:lvlJc w:val="right"/>
      <w:pPr>
        <w:ind w:left="2160" w:hanging="180"/>
      </w:pPr>
    </w:lvl>
    <w:lvl w:ilvl="3" w:tplc="A0849A42" w:tentative="1">
      <w:start w:val="1"/>
      <w:numFmt w:val="decimal"/>
      <w:lvlText w:val="%4."/>
      <w:lvlJc w:val="left"/>
      <w:pPr>
        <w:ind w:left="2880" w:hanging="360"/>
      </w:pPr>
    </w:lvl>
    <w:lvl w:ilvl="4" w:tplc="708875E2" w:tentative="1">
      <w:start w:val="1"/>
      <w:numFmt w:val="lowerLetter"/>
      <w:lvlText w:val="%5."/>
      <w:lvlJc w:val="left"/>
      <w:pPr>
        <w:ind w:left="3600" w:hanging="360"/>
      </w:pPr>
    </w:lvl>
    <w:lvl w:ilvl="5" w:tplc="DFC062C8" w:tentative="1">
      <w:start w:val="1"/>
      <w:numFmt w:val="lowerRoman"/>
      <w:lvlText w:val="%6."/>
      <w:lvlJc w:val="right"/>
      <w:pPr>
        <w:ind w:left="4320" w:hanging="180"/>
      </w:pPr>
    </w:lvl>
    <w:lvl w:ilvl="6" w:tplc="0F267D56" w:tentative="1">
      <w:start w:val="1"/>
      <w:numFmt w:val="decimal"/>
      <w:lvlText w:val="%7."/>
      <w:lvlJc w:val="left"/>
      <w:pPr>
        <w:ind w:left="5040" w:hanging="360"/>
      </w:pPr>
    </w:lvl>
    <w:lvl w:ilvl="7" w:tplc="D84C78BA" w:tentative="1">
      <w:start w:val="1"/>
      <w:numFmt w:val="lowerLetter"/>
      <w:lvlText w:val="%8."/>
      <w:lvlJc w:val="left"/>
      <w:pPr>
        <w:ind w:left="5760" w:hanging="360"/>
      </w:pPr>
    </w:lvl>
    <w:lvl w:ilvl="8" w:tplc="0582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D51E3"/>
    <w:multiLevelType w:val="hybridMultilevel"/>
    <w:tmpl w:val="AD7E452C"/>
    <w:lvl w:ilvl="0" w:tplc="EC1A4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061F6" w:tentative="1">
      <w:start w:val="1"/>
      <w:numFmt w:val="lowerLetter"/>
      <w:lvlText w:val="%2."/>
      <w:lvlJc w:val="left"/>
      <w:pPr>
        <w:ind w:left="1440" w:hanging="360"/>
      </w:pPr>
    </w:lvl>
    <w:lvl w:ilvl="2" w:tplc="7A4AEC56" w:tentative="1">
      <w:start w:val="1"/>
      <w:numFmt w:val="lowerRoman"/>
      <w:lvlText w:val="%3."/>
      <w:lvlJc w:val="right"/>
      <w:pPr>
        <w:ind w:left="2160" w:hanging="180"/>
      </w:pPr>
    </w:lvl>
    <w:lvl w:ilvl="3" w:tplc="519C1F9A" w:tentative="1">
      <w:start w:val="1"/>
      <w:numFmt w:val="decimal"/>
      <w:lvlText w:val="%4."/>
      <w:lvlJc w:val="left"/>
      <w:pPr>
        <w:ind w:left="2880" w:hanging="360"/>
      </w:pPr>
    </w:lvl>
    <w:lvl w:ilvl="4" w:tplc="DE061284" w:tentative="1">
      <w:start w:val="1"/>
      <w:numFmt w:val="lowerLetter"/>
      <w:lvlText w:val="%5."/>
      <w:lvlJc w:val="left"/>
      <w:pPr>
        <w:ind w:left="3600" w:hanging="360"/>
      </w:pPr>
    </w:lvl>
    <w:lvl w:ilvl="5" w:tplc="C0EE0908" w:tentative="1">
      <w:start w:val="1"/>
      <w:numFmt w:val="lowerRoman"/>
      <w:lvlText w:val="%6."/>
      <w:lvlJc w:val="right"/>
      <w:pPr>
        <w:ind w:left="4320" w:hanging="180"/>
      </w:pPr>
    </w:lvl>
    <w:lvl w:ilvl="6" w:tplc="D5A8044E" w:tentative="1">
      <w:start w:val="1"/>
      <w:numFmt w:val="decimal"/>
      <w:lvlText w:val="%7."/>
      <w:lvlJc w:val="left"/>
      <w:pPr>
        <w:ind w:left="5040" w:hanging="360"/>
      </w:pPr>
    </w:lvl>
    <w:lvl w:ilvl="7" w:tplc="A69C53EA" w:tentative="1">
      <w:start w:val="1"/>
      <w:numFmt w:val="lowerLetter"/>
      <w:lvlText w:val="%8."/>
      <w:lvlJc w:val="left"/>
      <w:pPr>
        <w:ind w:left="5760" w:hanging="360"/>
      </w:pPr>
    </w:lvl>
    <w:lvl w:ilvl="8" w:tplc="A09C1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95359"/>
    <w:multiLevelType w:val="hybridMultilevel"/>
    <w:tmpl w:val="AD7E452C"/>
    <w:lvl w:ilvl="0" w:tplc="CB60B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46F5B2" w:tentative="1">
      <w:start w:val="1"/>
      <w:numFmt w:val="lowerLetter"/>
      <w:lvlText w:val="%2."/>
      <w:lvlJc w:val="left"/>
      <w:pPr>
        <w:ind w:left="1440" w:hanging="360"/>
      </w:pPr>
    </w:lvl>
    <w:lvl w:ilvl="2" w:tplc="4D7A932E" w:tentative="1">
      <w:start w:val="1"/>
      <w:numFmt w:val="lowerRoman"/>
      <w:lvlText w:val="%3."/>
      <w:lvlJc w:val="right"/>
      <w:pPr>
        <w:ind w:left="2160" w:hanging="180"/>
      </w:pPr>
    </w:lvl>
    <w:lvl w:ilvl="3" w:tplc="C8724506" w:tentative="1">
      <w:start w:val="1"/>
      <w:numFmt w:val="decimal"/>
      <w:lvlText w:val="%4."/>
      <w:lvlJc w:val="left"/>
      <w:pPr>
        <w:ind w:left="2880" w:hanging="360"/>
      </w:pPr>
    </w:lvl>
    <w:lvl w:ilvl="4" w:tplc="87D813E8" w:tentative="1">
      <w:start w:val="1"/>
      <w:numFmt w:val="lowerLetter"/>
      <w:lvlText w:val="%5."/>
      <w:lvlJc w:val="left"/>
      <w:pPr>
        <w:ind w:left="3600" w:hanging="360"/>
      </w:pPr>
    </w:lvl>
    <w:lvl w:ilvl="5" w:tplc="EB968956" w:tentative="1">
      <w:start w:val="1"/>
      <w:numFmt w:val="lowerRoman"/>
      <w:lvlText w:val="%6."/>
      <w:lvlJc w:val="right"/>
      <w:pPr>
        <w:ind w:left="4320" w:hanging="180"/>
      </w:pPr>
    </w:lvl>
    <w:lvl w:ilvl="6" w:tplc="45DA337A" w:tentative="1">
      <w:start w:val="1"/>
      <w:numFmt w:val="decimal"/>
      <w:lvlText w:val="%7."/>
      <w:lvlJc w:val="left"/>
      <w:pPr>
        <w:ind w:left="5040" w:hanging="360"/>
      </w:pPr>
    </w:lvl>
    <w:lvl w:ilvl="7" w:tplc="39F24820" w:tentative="1">
      <w:start w:val="1"/>
      <w:numFmt w:val="lowerLetter"/>
      <w:lvlText w:val="%8."/>
      <w:lvlJc w:val="left"/>
      <w:pPr>
        <w:ind w:left="5760" w:hanging="360"/>
      </w:pPr>
    </w:lvl>
    <w:lvl w:ilvl="8" w:tplc="845C3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43167"/>
    <w:multiLevelType w:val="hybridMultilevel"/>
    <w:tmpl w:val="AD7E452C"/>
    <w:lvl w:ilvl="0" w:tplc="AB50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6629D2" w:tentative="1">
      <w:start w:val="1"/>
      <w:numFmt w:val="lowerLetter"/>
      <w:lvlText w:val="%2."/>
      <w:lvlJc w:val="left"/>
      <w:pPr>
        <w:ind w:left="1440" w:hanging="360"/>
      </w:pPr>
    </w:lvl>
    <w:lvl w:ilvl="2" w:tplc="D3702ACC" w:tentative="1">
      <w:start w:val="1"/>
      <w:numFmt w:val="lowerRoman"/>
      <w:lvlText w:val="%3."/>
      <w:lvlJc w:val="right"/>
      <w:pPr>
        <w:ind w:left="2160" w:hanging="180"/>
      </w:pPr>
    </w:lvl>
    <w:lvl w:ilvl="3" w:tplc="3CEEE822" w:tentative="1">
      <w:start w:val="1"/>
      <w:numFmt w:val="decimal"/>
      <w:lvlText w:val="%4."/>
      <w:lvlJc w:val="left"/>
      <w:pPr>
        <w:ind w:left="2880" w:hanging="360"/>
      </w:pPr>
    </w:lvl>
    <w:lvl w:ilvl="4" w:tplc="120EEBD4" w:tentative="1">
      <w:start w:val="1"/>
      <w:numFmt w:val="lowerLetter"/>
      <w:lvlText w:val="%5."/>
      <w:lvlJc w:val="left"/>
      <w:pPr>
        <w:ind w:left="3600" w:hanging="360"/>
      </w:pPr>
    </w:lvl>
    <w:lvl w:ilvl="5" w:tplc="CB0655E0" w:tentative="1">
      <w:start w:val="1"/>
      <w:numFmt w:val="lowerRoman"/>
      <w:lvlText w:val="%6."/>
      <w:lvlJc w:val="right"/>
      <w:pPr>
        <w:ind w:left="4320" w:hanging="180"/>
      </w:pPr>
    </w:lvl>
    <w:lvl w:ilvl="6" w:tplc="005E8AF0" w:tentative="1">
      <w:start w:val="1"/>
      <w:numFmt w:val="decimal"/>
      <w:lvlText w:val="%7."/>
      <w:lvlJc w:val="left"/>
      <w:pPr>
        <w:ind w:left="5040" w:hanging="360"/>
      </w:pPr>
    </w:lvl>
    <w:lvl w:ilvl="7" w:tplc="92D201D4" w:tentative="1">
      <w:start w:val="1"/>
      <w:numFmt w:val="lowerLetter"/>
      <w:lvlText w:val="%8."/>
      <w:lvlJc w:val="left"/>
      <w:pPr>
        <w:ind w:left="5760" w:hanging="360"/>
      </w:pPr>
    </w:lvl>
    <w:lvl w:ilvl="8" w:tplc="75EC4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A4E35"/>
    <w:multiLevelType w:val="multilevel"/>
    <w:tmpl w:val="74B241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42"/>
  </w:num>
  <w:num w:numId="4">
    <w:abstractNumId w:val="19"/>
  </w:num>
  <w:num w:numId="5">
    <w:abstractNumId w:val="42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53"/>
  </w:num>
  <w:num w:numId="10">
    <w:abstractNumId w:val="44"/>
  </w:num>
  <w:num w:numId="11">
    <w:abstractNumId w:val="45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40"/>
  </w:num>
  <w:num w:numId="17">
    <w:abstractNumId w:val="20"/>
  </w:num>
  <w:num w:numId="18">
    <w:abstractNumId w:val="25"/>
  </w:num>
  <w:num w:numId="19">
    <w:abstractNumId w:val="2"/>
  </w:num>
  <w:num w:numId="20">
    <w:abstractNumId w:val="37"/>
  </w:num>
  <w:num w:numId="21">
    <w:abstractNumId w:val="50"/>
  </w:num>
  <w:num w:numId="22">
    <w:abstractNumId w:val="9"/>
  </w:num>
  <w:num w:numId="23">
    <w:abstractNumId w:val="23"/>
  </w:num>
  <w:num w:numId="24">
    <w:abstractNumId w:val="5"/>
  </w:num>
  <w:num w:numId="25">
    <w:abstractNumId w:val="51"/>
  </w:num>
  <w:num w:numId="26">
    <w:abstractNumId w:val="31"/>
  </w:num>
  <w:num w:numId="27">
    <w:abstractNumId w:val="29"/>
  </w:num>
  <w:num w:numId="28">
    <w:abstractNumId w:val="22"/>
  </w:num>
  <w:num w:numId="29">
    <w:abstractNumId w:val="34"/>
  </w:num>
  <w:num w:numId="30">
    <w:abstractNumId w:val="3"/>
  </w:num>
  <w:num w:numId="31">
    <w:abstractNumId w:val="43"/>
  </w:num>
  <w:num w:numId="32">
    <w:abstractNumId w:val="8"/>
  </w:num>
  <w:num w:numId="33">
    <w:abstractNumId w:val="49"/>
  </w:num>
  <w:num w:numId="34">
    <w:abstractNumId w:val="39"/>
  </w:num>
  <w:num w:numId="35">
    <w:abstractNumId w:val="41"/>
  </w:num>
  <w:num w:numId="36">
    <w:abstractNumId w:val="26"/>
  </w:num>
  <w:num w:numId="37">
    <w:abstractNumId w:val="47"/>
  </w:num>
  <w:num w:numId="38">
    <w:abstractNumId w:val="6"/>
  </w:num>
  <w:num w:numId="39">
    <w:abstractNumId w:val="16"/>
  </w:num>
  <w:num w:numId="40">
    <w:abstractNumId w:val="33"/>
  </w:num>
  <w:num w:numId="41">
    <w:abstractNumId w:val="28"/>
  </w:num>
  <w:num w:numId="42">
    <w:abstractNumId w:val="54"/>
  </w:num>
  <w:num w:numId="43">
    <w:abstractNumId w:val="14"/>
  </w:num>
  <w:num w:numId="44">
    <w:abstractNumId w:val="15"/>
  </w:num>
  <w:num w:numId="45">
    <w:abstractNumId w:val="46"/>
  </w:num>
  <w:num w:numId="46">
    <w:abstractNumId w:val="36"/>
  </w:num>
  <w:num w:numId="47">
    <w:abstractNumId w:val="21"/>
  </w:num>
  <w:num w:numId="48">
    <w:abstractNumId w:val="27"/>
  </w:num>
  <w:num w:numId="49">
    <w:abstractNumId w:val="30"/>
  </w:num>
  <w:num w:numId="50">
    <w:abstractNumId w:val="7"/>
  </w:num>
  <w:num w:numId="51">
    <w:abstractNumId w:val="18"/>
  </w:num>
  <w:num w:numId="52">
    <w:abstractNumId w:val="48"/>
  </w:num>
  <w:num w:numId="53">
    <w:abstractNumId w:val="52"/>
  </w:num>
  <w:num w:numId="54">
    <w:abstractNumId w:val="32"/>
  </w:num>
  <w:num w:numId="55">
    <w:abstractNumId w:val="10"/>
  </w:num>
  <w:num w:numId="56">
    <w:abstractNumId w:val="11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010A0A"/>
    <w:rsid w:val="000164F5"/>
    <w:rsid w:val="0001669F"/>
    <w:rsid w:val="00017C35"/>
    <w:rsid w:val="0002046B"/>
    <w:rsid w:val="000220CE"/>
    <w:rsid w:val="0002360F"/>
    <w:rsid w:val="0002398B"/>
    <w:rsid w:val="0002465D"/>
    <w:rsid w:val="00025908"/>
    <w:rsid w:val="000318CC"/>
    <w:rsid w:val="000344EC"/>
    <w:rsid w:val="00035878"/>
    <w:rsid w:val="00035F0F"/>
    <w:rsid w:val="0003752A"/>
    <w:rsid w:val="0004436A"/>
    <w:rsid w:val="00047171"/>
    <w:rsid w:val="00052BE1"/>
    <w:rsid w:val="00053D88"/>
    <w:rsid w:val="0005627E"/>
    <w:rsid w:val="00057B4B"/>
    <w:rsid w:val="00061E11"/>
    <w:rsid w:val="00064DCC"/>
    <w:rsid w:val="00072696"/>
    <w:rsid w:val="00073B98"/>
    <w:rsid w:val="00073E48"/>
    <w:rsid w:val="00077618"/>
    <w:rsid w:val="000801E5"/>
    <w:rsid w:val="00081DFD"/>
    <w:rsid w:val="000841C6"/>
    <w:rsid w:val="00087646"/>
    <w:rsid w:val="000B02F2"/>
    <w:rsid w:val="000B2CD2"/>
    <w:rsid w:val="000C2187"/>
    <w:rsid w:val="000C401F"/>
    <w:rsid w:val="000C5601"/>
    <w:rsid w:val="000C6902"/>
    <w:rsid w:val="000D457C"/>
    <w:rsid w:val="000E097E"/>
    <w:rsid w:val="001049F1"/>
    <w:rsid w:val="00104FD4"/>
    <w:rsid w:val="0011106A"/>
    <w:rsid w:val="00134383"/>
    <w:rsid w:val="0014468E"/>
    <w:rsid w:val="0014628D"/>
    <w:rsid w:val="00163D7E"/>
    <w:rsid w:val="00170AB7"/>
    <w:rsid w:val="0017191B"/>
    <w:rsid w:val="00176864"/>
    <w:rsid w:val="00181E76"/>
    <w:rsid w:val="001848CB"/>
    <w:rsid w:val="00187E7B"/>
    <w:rsid w:val="001907B5"/>
    <w:rsid w:val="00195157"/>
    <w:rsid w:val="001A03CE"/>
    <w:rsid w:val="001A1D02"/>
    <w:rsid w:val="001A4A2E"/>
    <w:rsid w:val="001B2CB7"/>
    <w:rsid w:val="001C7DFD"/>
    <w:rsid w:val="001E1DB7"/>
    <w:rsid w:val="001E3A17"/>
    <w:rsid w:val="001E4062"/>
    <w:rsid w:val="001E4F53"/>
    <w:rsid w:val="001E6E14"/>
    <w:rsid w:val="001F01D9"/>
    <w:rsid w:val="001F1B09"/>
    <w:rsid w:val="001F1C9C"/>
    <w:rsid w:val="001F271B"/>
    <w:rsid w:val="001F6A71"/>
    <w:rsid w:val="002012FC"/>
    <w:rsid w:val="002017F5"/>
    <w:rsid w:val="00206F43"/>
    <w:rsid w:val="00206FE5"/>
    <w:rsid w:val="002209AE"/>
    <w:rsid w:val="00223010"/>
    <w:rsid w:val="002263C0"/>
    <w:rsid w:val="002268A6"/>
    <w:rsid w:val="00230AB6"/>
    <w:rsid w:val="0023485A"/>
    <w:rsid w:val="00234C92"/>
    <w:rsid w:val="0023537F"/>
    <w:rsid w:val="00237FAC"/>
    <w:rsid w:val="00245902"/>
    <w:rsid w:val="002477AA"/>
    <w:rsid w:val="00250BDC"/>
    <w:rsid w:val="00253EA4"/>
    <w:rsid w:val="00257729"/>
    <w:rsid w:val="00260A11"/>
    <w:rsid w:val="00261B59"/>
    <w:rsid w:val="002623ED"/>
    <w:rsid w:val="00264BAC"/>
    <w:rsid w:val="00265272"/>
    <w:rsid w:val="002769C1"/>
    <w:rsid w:val="00284F32"/>
    <w:rsid w:val="002854AA"/>
    <w:rsid w:val="002855C5"/>
    <w:rsid w:val="0028780E"/>
    <w:rsid w:val="00290CBE"/>
    <w:rsid w:val="00294E44"/>
    <w:rsid w:val="00294EED"/>
    <w:rsid w:val="002A224C"/>
    <w:rsid w:val="002A4D88"/>
    <w:rsid w:val="002A60E6"/>
    <w:rsid w:val="002A697B"/>
    <w:rsid w:val="002A6B11"/>
    <w:rsid w:val="002A7C2E"/>
    <w:rsid w:val="002B0FB1"/>
    <w:rsid w:val="002B186E"/>
    <w:rsid w:val="002B2045"/>
    <w:rsid w:val="002B47F0"/>
    <w:rsid w:val="002B7784"/>
    <w:rsid w:val="002E3BCF"/>
    <w:rsid w:val="002F3DBF"/>
    <w:rsid w:val="002F5A46"/>
    <w:rsid w:val="002F67D1"/>
    <w:rsid w:val="00302743"/>
    <w:rsid w:val="00312F5B"/>
    <w:rsid w:val="00325B4A"/>
    <w:rsid w:val="00337279"/>
    <w:rsid w:val="003379D7"/>
    <w:rsid w:val="00340143"/>
    <w:rsid w:val="003521C0"/>
    <w:rsid w:val="0035309D"/>
    <w:rsid w:val="00360EBE"/>
    <w:rsid w:val="00365A3C"/>
    <w:rsid w:val="003717AF"/>
    <w:rsid w:val="00372263"/>
    <w:rsid w:val="00372EB5"/>
    <w:rsid w:val="003749EC"/>
    <w:rsid w:val="0037550A"/>
    <w:rsid w:val="003904F5"/>
    <w:rsid w:val="00394635"/>
    <w:rsid w:val="003A155C"/>
    <w:rsid w:val="003B50B3"/>
    <w:rsid w:val="003C0F0A"/>
    <w:rsid w:val="003C1890"/>
    <w:rsid w:val="003C2B15"/>
    <w:rsid w:val="003E526F"/>
    <w:rsid w:val="00406AD1"/>
    <w:rsid w:val="00417D28"/>
    <w:rsid w:val="004312D6"/>
    <w:rsid w:val="004368E6"/>
    <w:rsid w:val="0044527D"/>
    <w:rsid w:val="00445E50"/>
    <w:rsid w:val="00450BA1"/>
    <w:rsid w:val="00452280"/>
    <w:rsid w:val="00460625"/>
    <w:rsid w:val="0046613B"/>
    <w:rsid w:val="0046748D"/>
    <w:rsid w:val="004708EB"/>
    <w:rsid w:val="00470F90"/>
    <w:rsid w:val="0047404E"/>
    <w:rsid w:val="00475B81"/>
    <w:rsid w:val="00477441"/>
    <w:rsid w:val="00482401"/>
    <w:rsid w:val="00485EBF"/>
    <w:rsid w:val="00490170"/>
    <w:rsid w:val="00492005"/>
    <w:rsid w:val="004922D3"/>
    <w:rsid w:val="004A501E"/>
    <w:rsid w:val="004A5ACC"/>
    <w:rsid w:val="004C1B6C"/>
    <w:rsid w:val="004C3CC5"/>
    <w:rsid w:val="004C4123"/>
    <w:rsid w:val="004D4B08"/>
    <w:rsid w:val="004D578E"/>
    <w:rsid w:val="004E34C8"/>
    <w:rsid w:val="004F123F"/>
    <w:rsid w:val="004F7EF2"/>
    <w:rsid w:val="00504138"/>
    <w:rsid w:val="00504FC1"/>
    <w:rsid w:val="0050526E"/>
    <w:rsid w:val="005066AB"/>
    <w:rsid w:val="00506A21"/>
    <w:rsid w:val="005100C2"/>
    <w:rsid w:val="005219F6"/>
    <w:rsid w:val="0052360A"/>
    <w:rsid w:val="00525456"/>
    <w:rsid w:val="005311BA"/>
    <w:rsid w:val="005406BB"/>
    <w:rsid w:val="00542564"/>
    <w:rsid w:val="005461A7"/>
    <w:rsid w:val="00554F4E"/>
    <w:rsid w:val="0055720A"/>
    <w:rsid w:val="00562979"/>
    <w:rsid w:val="00563BF7"/>
    <w:rsid w:val="005654C1"/>
    <w:rsid w:val="0056726D"/>
    <w:rsid w:val="0057611D"/>
    <w:rsid w:val="0057693E"/>
    <w:rsid w:val="00577ABE"/>
    <w:rsid w:val="0058003D"/>
    <w:rsid w:val="00580143"/>
    <w:rsid w:val="005817D1"/>
    <w:rsid w:val="0058351B"/>
    <w:rsid w:val="00590131"/>
    <w:rsid w:val="005905FA"/>
    <w:rsid w:val="005918A1"/>
    <w:rsid w:val="005922BB"/>
    <w:rsid w:val="00593484"/>
    <w:rsid w:val="005A2424"/>
    <w:rsid w:val="005A5344"/>
    <w:rsid w:val="005A5C6C"/>
    <w:rsid w:val="005A6E6E"/>
    <w:rsid w:val="005B0986"/>
    <w:rsid w:val="005B0E21"/>
    <w:rsid w:val="005C2139"/>
    <w:rsid w:val="005D1180"/>
    <w:rsid w:val="005D4AF2"/>
    <w:rsid w:val="005E1D0F"/>
    <w:rsid w:val="005F4E17"/>
    <w:rsid w:val="00602710"/>
    <w:rsid w:val="00604F0A"/>
    <w:rsid w:val="00615AE0"/>
    <w:rsid w:val="00616D76"/>
    <w:rsid w:val="006237B8"/>
    <w:rsid w:val="00637784"/>
    <w:rsid w:val="00641F38"/>
    <w:rsid w:val="006427E1"/>
    <w:rsid w:val="006453BC"/>
    <w:rsid w:val="00651323"/>
    <w:rsid w:val="00665DD3"/>
    <w:rsid w:val="00665FB8"/>
    <w:rsid w:val="00676E23"/>
    <w:rsid w:val="006771A1"/>
    <w:rsid w:val="0068103D"/>
    <w:rsid w:val="00683E1F"/>
    <w:rsid w:val="00690A8A"/>
    <w:rsid w:val="006A239F"/>
    <w:rsid w:val="006A2930"/>
    <w:rsid w:val="006A4340"/>
    <w:rsid w:val="006A664F"/>
    <w:rsid w:val="006B12D0"/>
    <w:rsid w:val="006B638F"/>
    <w:rsid w:val="006C60DD"/>
    <w:rsid w:val="006D31FB"/>
    <w:rsid w:val="006D39EB"/>
    <w:rsid w:val="006D5C7C"/>
    <w:rsid w:val="006E5990"/>
    <w:rsid w:val="006F1D27"/>
    <w:rsid w:val="006F1F16"/>
    <w:rsid w:val="006F2A82"/>
    <w:rsid w:val="006F2F1D"/>
    <w:rsid w:val="006F3C87"/>
    <w:rsid w:val="007071D9"/>
    <w:rsid w:val="00710D22"/>
    <w:rsid w:val="0071118F"/>
    <w:rsid w:val="00717D47"/>
    <w:rsid w:val="00720EFB"/>
    <w:rsid w:val="00724462"/>
    <w:rsid w:val="00724DA8"/>
    <w:rsid w:val="00730035"/>
    <w:rsid w:val="0073199E"/>
    <w:rsid w:val="0074179A"/>
    <w:rsid w:val="007503D4"/>
    <w:rsid w:val="007519EE"/>
    <w:rsid w:val="00753C78"/>
    <w:rsid w:val="00755DD6"/>
    <w:rsid w:val="00765E44"/>
    <w:rsid w:val="007726F8"/>
    <w:rsid w:val="00774A77"/>
    <w:rsid w:val="007757ED"/>
    <w:rsid w:val="00777AEA"/>
    <w:rsid w:val="00782D9D"/>
    <w:rsid w:val="00792B16"/>
    <w:rsid w:val="007A0553"/>
    <w:rsid w:val="007A5A0F"/>
    <w:rsid w:val="007A6A92"/>
    <w:rsid w:val="007B1902"/>
    <w:rsid w:val="007B294D"/>
    <w:rsid w:val="007B7DAE"/>
    <w:rsid w:val="007C47DA"/>
    <w:rsid w:val="007E15F3"/>
    <w:rsid w:val="007E3997"/>
    <w:rsid w:val="007E4607"/>
    <w:rsid w:val="007E49C9"/>
    <w:rsid w:val="007F3FCB"/>
    <w:rsid w:val="007F4650"/>
    <w:rsid w:val="007F792A"/>
    <w:rsid w:val="0080033F"/>
    <w:rsid w:val="00800B52"/>
    <w:rsid w:val="008028D7"/>
    <w:rsid w:val="00803B2D"/>
    <w:rsid w:val="00806D62"/>
    <w:rsid w:val="0081429C"/>
    <w:rsid w:val="00816EF6"/>
    <w:rsid w:val="00821265"/>
    <w:rsid w:val="00821802"/>
    <w:rsid w:val="00853BF0"/>
    <w:rsid w:val="008563FA"/>
    <w:rsid w:val="008565C3"/>
    <w:rsid w:val="00861259"/>
    <w:rsid w:val="008619B9"/>
    <w:rsid w:val="00861A01"/>
    <w:rsid w:val="00863D1B"/>
    <w:rsid w:val="00864B48"/>
    <w:rsid w:val="00864F2D"/>
    <w:rsid w:val="0087756E"/>
    <w:rsid w:val="00887531"/>
    <w:rsid w:val="00891D22"/>
    <w:rsid w:val="008925C0"/>
    <w:rsid w:val="0089552B"/>
    <w:rsid w:val="00896CF0"/>
    <w:rsid w:val="008A1F92"/>
    <w:rsid w:val="008A4463"/>
    <w:rsid w:val="008A4E19"/>
    <w:rsid w:val="008B0ABE"/>
    <w:rsid w:val="008C2E4D"/>
    <w:rsid w:val="008C3F26"/>
    <w:rsid w:val="008C6E1A"/>
    <w:rsid w:val="008D7B3C"/>
    <w:rsid w:val="008E02FB"/>
    <w:rsid w:val="008E0FBD"/>
    <w:rsid w:val="008E3F8D"/>
    <w:rsid w:val="008E5FFD"/>
    <w:rsid w:val="008E6F44"/>
    <w:rsid w:val="008F43DE"/>
    <w:rsid w:val="008F5DD6"/>
    <w:rsid w:val="00902639"/>
    <w:rsid w:val="00914074"/>
    <w:rsid w:val="00921FE8"/>
    <w:rsid w:val="009232F1"/>
    <w:rsid w:val="00932987"/>
    <w:rsid w:val="009329FF"/>
    <w:rsid w:val="00936655"/>
    <w:rsid w:val="00944A01"/>
    <w:rsid w:val="00944E5D"/>
    <w:rsid w:val="0095367B"/>
    <w:rsid w:val="00960A0A"/>
    <w:rsid w:val="0096175F"/>
    <w:rsid w:val="00962920"/>
    <w:rsid w:val="009662BF"/>
    <w:rsid w:val="00972026"/>
    <w:rsid w:val="00981FF1"/>
    <w:rsid w:val="0098386B"/>
    <w:rsid w:val="0098736E"/>
    <w:rsid w:val="00991809"/>
    <w:rsid w:val="00995900"/>
    <w:rsid w:val="00996B41"/>
    <w:rsid w:val="009A7E27"/>
    <w:rsid w:val="009B63A8"/>
    <w:rsid w:val="009C39B8"/>
    <w:rsid w:val="009D64F8"/>
    <w:rsid w:val="009D666D"/>
    <w:rsid w:val="009F068F"/>
    <w:rsid w:val="009F2367"/>
    <w:rsid w:val="009F2F0C"/>
    <w:rsid w:val="009F5748"/>
    <w:rsid w:val="009F74D6"/>
    <w:rsid w:val="00A07CE5"/>
    <w:rsid w:val="00A14659"/>
    <w:rsid w:val="00A1689C"/>
    <w:rsid w:val="00A17D00"/>
    <w:rsid w:val="00A23304"/>
    <w:rsid w:val="00A2708A"/>
    <w:rsid w:val="00A2709C"/>
    <w:rsid w:val="00A30307"/>
    <w:rsid w:val="00A375AC"/>
    <w:rsid w:val="00A42876"/>
    <w:rsid w:val="00A57171"/>
    <w:rsid w:val="00A75BB4"/>
    <w:rsid w:val="00A7628F"/>
    <w:rsid w:val="00A8427A"/>
    <w:rsid w:val="00A84D31"/>
    <w:rsid w:val="00A87A8C"/>
    <w:rsid w:val="00A94F23"/>
    <w:rsid w:val="00AA0757"/>
    <w:rsid w:val="00AA2770"/>
    <w:rsid w:val="00AA2CD0"/>
    <w:rsid w:val="00AA58A8"/>
    <w:rsid w:val="00AA6DEA"/>
    <w:rsid w:val="00AB412B"/>
    <w:rsid w:val="00AC2226"/>
    <w:rsid w:val="00AC6D32"/>
    <w:rsid w:val="00AD1C12"/>
    <w:rsid w:val="00AE076A"/>
    <w:rsid w:val="00AE102C"/>
    <w:rsid w:val="00AF2A27"/>
    <w:rsid w:val="00AF4208"/>
    <w:rsid w:val="00B00415"/>
    <w:rsid w:val="00B10D86"/>
    <w:rsid w:val="00B20AAB"/>
    <w:rsid w:val="00B2121D"/>
    <w:rsid w:val="00B2794C"/>
    <w:rsid w:val="00B469F2"/>
    <w:rsid w:val="00B47643"/>
    <w:rsid w:val="00B51A13"/>
    <w:rsid w:val="00B54A07"/>
    <w:rsid w:val="00B55C53"/>
    <w:rsid w:val="00B5771E"/>
    <w:rsid w:val="00B67236"/>
    <w:rsid w:val="00B6778E"/>
    <w:rsid w:val="00B803C0"/>
    <w:rsid w:val="00B80C2C"/>
    <w:rsid w:val="00B838D0"/>
    <w:rsid w:val="00B91E2B"/>
    <w:rsid w:val="00B9356A"/>
    <w:rsid w:val="00BA1E4B"/>
    <w:rsid w:val="00BA4A4F"/>
    <w:rsid w:val="00BA631F"/>
    <w:rsid w:val="00BA7111"/>
    <w:rsid w:val="00BB432D"/>
    <w:rsid w:val="00BB522F"/>
    <w:rsid w:val="00BB6FA1"/>
    <w:rsid w:val="00BC316C"/>
    <w:rsid w:val="00BC3B59"/>
    <w:rsid w:val="00BC6D16"/>
    <w:rsid w:val="00BD28E0"/>
    <w:rsid w:val="00BD728B"/>
    <w:rsid w:val="00BD7C5A"/>
    <w:rsid w:val="00BE2512"/>
    <w:rsid w:val="00BE2D38"/>
    <w:rsid w:val="00BE56DD"/>
    <w:rsid w:val="00BE7DA6"/>
    <w:rsid w:val="00BF0BD6"/>
    <w:rsid w:val="00BF6B7D"/>
    <w:rsid w:val="00C153D3"/>
    <w:rsid w:val="00C2015D"/>
    <w:rsid w:val="00C20558"/>
    <w:rsid w:val="00C23CFF"/>
    <w:rsid w:val="00C260A2"/>
    <w:rsid w:val="00C269F6"/>
    <w:rsid w:val="00C3141E"/>
    <w:rsid w:val="00C348FC"/>
    <w:rsid w:val="00C40B8B"/>
    <w:rsid w:val="00C422F7"/>
    <w:rsid w:val="00C42903"/>
    <w:rsid w:val="00C467E5"/>
    <w:rsid w:val="00C519D7"/>
    <w:rsid w:val="00C60051"/>
    <w:rsid w:val="00C63C1C"/>
    <w:rsid w:val="00C66563"/>
    <w:rsid w:val="00C73F32"/>
    <w:rsid w:val="00C74165"/>
    <w:rsid w:val="00C77FB5"/>
    <w:rsid w:val="00C81E4E"/>
    <w:rsid w:val="00CA0FC3"/>
    <w:rsid w:val="00CA3771"/>
    <w:rsid w:val="00CA37F6"/>
    <w:rsid w:val="00CA423A"/>
    <w:rsid w:val="00CA5E70"/>
    <w:rsid w:val="00CB1BF9"/>
    <w:rsid w:val="00CB43C6"/>
    <w:rsid w:val="00CC175F"/>
    <w:rsid w:val="00CC5518"/>
    <w:rsid w:val="00CC5B41"/>
    <w:rsid w:val="00CD431D"/>
    <w:rsid w:val="00CD55EB"/>
    <w:rsid w:val="00CE0517"/>
    <w:rsid w:val="00CE489C"/>
    <w:rsid w:val="00CE6FE0"/>
    <w:rsid w:val="00D03314"/>
    <w:rsid w:val="00D05769"/>
    <w:rsid w:val="00D1616E"/>
    <w:rsid w:val="00D2636F"/>
    <w:rsid w:val="00D34075"/>
    <w:rsid w:val="00D36841"/>
    <w:rsid w:val="00D427D8"/>
    <w:rsid w:val="00D45DCA"/>
    <w:rsid w:val="00D53014"/>
    <w:rsid w:val="00D53377"/>
    <w:rsid w:val="00D56439"/>
    <w:rsid w:val="00D57988"/>
    <w:rsid w:val="00D61E08"/>
    <w:rsid w:val="00D647D3"/>
    <w:rsid w:val="00D66A44"/>
    <w:rsid w:val="00D83239"/>
    <w:rsid w:val="00D857F4"/>
    <w:rsid w:val="00D90D10"/>
    <w:rsid w:val="00D90E5D"/>
    <w:rsid w:val="00D91299"/>
    <w:rsid w:val="00D95AFA"/>
    <w:rsid w:val="00DA0FFA"/>
    <w:rsid w:val="00DA736E"/>
    <w:rsid w:val="00DB1733"/>
    <w:rsid w:val="00DB5AAE"/>
    <w:rsid w:val="00DB7011"/>
    <w:rsid w:val="00DB7588"/>
    <w:rsid w:val="00DC3115"/>
    <w:rsid w:val="00DC3DAF"/>
    <w:rsid w:val="00DC460A"/>
    <w:rsid w:val="00DC4C86"/>
    <w:rsid w:val="00DD0DC4"/>
    <w:rsid w:val="00DD456B"/>
    <w:rsid w:val="00DD517B"/>
    <w:rsid w:val="00DE4653"/>
    <w:rsid w:val="00E02C87"/>
    <w:rsid w:val="00E0463C"/>
    <w:rsid w:val="00E05FFE"/>
    <w:rsid w:val="00E1059B"/>
    <w:rsid w:val="00E31740"/>
    <w:rsid w:val="00E31A87"/>
    <w:rsid w:val="00E34E44"/>
    <w:rsid w:val="00E378C3"/>
    <w:rsid w:val="00E55A06"/>
    <w:rsid w:val="00E63051"/>
    <w:rsid w:val="00E641DF"/>
    <w:rsid w:val="00E66A3D"/>
    <w:rsid w:val="00E738EC"/>
    <w:rsid w:val="00E80427"/>
    <w:rsid w:val="00E80550"/>
    <w:rsid w:val="00E80D56"/>
    <w:rsid w:val="00E81455"/>
    <w:rsid w:val="00E86D1F"/>
    <w:rsid w:val="00E875EE"/>
    <w:rsid w:val="00E91179"/>
    <w:rsid w:val="00EB1538"/>
    <w:rsid w:val="00EB1FF6"/>
    <w:rsid w:val="00EB3887"/>
    <w:rsid w:val="00EB45AA"/>
    <w:rsid w:val="00EC0DC9"/>
    <w:rsid w:val="00EC347B"/>
    <w:rsid w:val="00EC3A26"/>
    <w:rsid w:val="00EC6BAB"/>
    <w:rsid w:val="00ED4BAE"/>
    <w:rsid w:val="00ED6C2C"/>
    <w:rsid w:val="00EF0897"/>
    <w:rsid w:val="00EF3716"/>
    <w:rsid w:val="00F163C1"/>
    <w:rsid w:val="00F242E5"/>
    <w:rsid w:val="00F30481"/>
    <w:rsid w:val="00F32083"/>
    <w:rsid w:val="00F35098"/>
    <w:rsid w:val="00F373E5"/>
    <w:rsid w:val="00F40193"/>
    <w:rsid w:val="00F426DB"/>
    <w:rsid w:val="00F43B57"/>
    <w:rsid w:val="00F45AEC"/>
    <w:rsid w:val="00F45C06"/>
    <w:rsid w:val="00F467B5"/>
    <w:rsid w:val="00F50E82"/>
    <w:rsid w:val="00F5124C"/>
    <w:rsid w:val="00F55773"/>
    <w:rsid w:val="00F742DA"/>
    <w:rsid w:val="00F816CD"/>
    <w:rsid w:val="00F8175C"/>
    <w:rsid w:val="00F8362F"/>
    <w:rsid w:val="00F87CED"/>
    <w:rsid w:val="00F94E8E"/>
    <w:rsid w:val="00F95513"/>
    <w:rsid w:val="00FA0F5B"/>
    <w:rsid w:val="00FA1F07"/>
    <w:rsid w:val="00FA6A5E"/>
    <w:rsid w:val="00FB407F"/>
    <w:rsid w:val="00FC227A"/>
    <w:rsid w:val="00FC2A03"/>
    <w:rsid w:val="00FC3600"/>
    <w:rsid w:val="00FC673C"/>
    <w:rsid w:val="00FC6D49"/>
    <w:rsid w:val="00FC6FD9"/>
    <w:rsid w:val="00FD0443"/>
    <w:rsid w:val="00FD512B"/>
    <w:rsid w:val="00FE00E6"/>
    <w:rsid w:val="00FE1316"/>
    <w:rsid w:val="00FE48DB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5BAA-7C05-4536-9480-322F922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1A1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F6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5B0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63C"/>
    <w:pPr>
      <w:widowControl w:val="0"/>
      <w:spacing w:after="0" w:line="240" w:lineRule="auto"/>
      <w:ind w:left="720"/>
      <w:contextualSpacing/>
    </w:pPr>
    <w:rPr>
      <w:rFonts w:ascii="Calibri" w:eastAsia="Calibri" w:hAnsi="Calibri" w:cs="Mangal"/>
      <w:sz w:val="24"/>
      <w:szCs w:val="21"/>
      <w:lang w:bidi="hi-IN"/>
    </w:rPr>
  </w:style>
  <w:style w:type="paragraph" w:customStyle="1" w:styleId="Standard">
    <w:name w:val="Standard"/>
    <w:rsid w:val="00C2015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C2015D"/>
    <w:pPr>
      <w:numPr>
        <w:numId w:val="3"/>
      </w:numPr>
    </w:pPr>
  </w:style>
  <w:style w:type="numbering" w:customStyle="1" w:styleId="WWNum2">
    <w:name w:val="WWNum2"/>
    <w:basedOn w:val="NoList"/>
    <w:rsid w:val="00C2015D"/>
    <w:pPr>
      <w:numPr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7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165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165"/>
    <w:rPr>
      <w:rFonts w:eastAsiaTheme="minorEastAsia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51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D0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63BD-91F7-4966-8ED2-3CEC0002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šnja Mirna</cp:lastModifiedBy>
  <cp:revision>2</cp:revision>
  <dcterms:created xsi:type="dcterms:W3CDTF">2021-01-12T11:40:00Z</dcterms:created>
  <dcterms:modified xsi:type="dcterms:W3CDTF">2021-01-12T11:40:00Z</dcterms:modified>
</cp:coreProperties>
</file>